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5F7C8" w14:textId="77777777" w:rsidR="00D6459F" w:rsidRPr="00DC49C7" w:rsidRDefault="00D6459F" w:rsidP="00FE594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="006B47C5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23B6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741F8600" w14:textId="4C81BAB5" w:rsidR="00D6459F" w:rsidRPr="006801A6" w:rsidRDefault="00127FBD" w:rsidP="0044497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публичных </w:t>
      </w:r>
      <w:r w:rsidR="00DE43AC" w:rsidRPr="006801A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 по заключению комиссии по землепользованию и з</w:t>
      </w:r>
      <w:r w:rsidR="00283AC5" w:rsidRPr="006801A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йке</w:t>
      </w:r>
      <w:r w:rsidRPr="00680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3AC" w:rsidRPr="00680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DE43AC" w:rsidRPr="006801A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льненского</w:t>
      </w:r>
      <w:proofErr w:type="spellEnd"/>
      <w:r w:rsidR="00DE43AC" w:rsidRPr="00680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14:paraId="78649FBD" w14:textId="77777777" w:rsidR="00D6459F" w:rsidRPr="00DC49C7" w:rsidRDefault="00D6459F" w:rsidP="006040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10BAC" w14:textId="77777777" w:rsidR="005B7EF1" w:rsidRPr="00DC49C7" w:rsidRDefault="00127FBD" w:rsidP="00FB4602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71382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ональная С</w:t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ия</w:t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801A6">
        <w:rPr>
          <w:rFonts w:ascii="Times New Roman" w:eastAsia="Times New Roman" w:hAnsi="Times New Roman" w:cs="Times New Roman"/>
          <w:sz w:val="24"/>
          <w:szCs w:val="24"/>
          <w:lang w:eastAsia="ru-RU"/>
        </w:rPr>
        <w:t>03.02</w:t>
      </w:r>
      <w:r w:rsidR="00AC3EDB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283AC5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801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B7EF1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D6459F"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39A2A0" w14:textId="77777777" w:rsidR="00283AC5" w:rsidRPr="00DC49C7" w:rsidRDefault="005B7EF1" w:rsidP="005B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9C7">
        <w:rPr>
          <w:rFonts w:ascii="Times New Roman" w:hAnsi="Times New Roman" w:cs="Times New Roman"/>
          <w:sz w:val="24"/>
          <w:szCs w:val="24"/>
        </w:rPr>
        <w:t>Место проведения: п. Зона</w:t>
      </w:r>
      <w:r w:rsidR="00283AC5" w:rsidRPr="00DC49C7">
        <w:rPr>
          <w:rFonts w:ascii="Times New Roman" w:hAnsi="Times New Roman" w:cs="Times New Roman"/>
          <w:sz w:val="24"/>
          <w:szCs w:val="24"/>
        </w:rPr>
        <w:t>льная Станция,</w:t>
      </w:r>
    </w:p>
    <w:p w14:paraId="3D207F22" w14:textId="77777777" w:rsidR="005B7EF1" w:rsidRPr="00DC49C7" w:rsidRDefault="00283AC5" w:rsidP="005B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9C7">
        <w:rPr>
          <w:rFonts w:ascii="Times New Roman" w:hAnsi="Times New Roman" w:cs="Times New Roman"/>
          <w:sz w:val="24"/>
          <w:szCs w:val="24"/>
        </w:rPr>
        <w:t xml:space="preserve"> ул. Совхозная, 1</w:t>
      </w:r>
      <w:r w:rsidR="00E6077A">
        <w:rPr>
          <w:rFonts w:ascii="Times New Roman" w:hAnsi="Times New Roman" w:cs="Times New Roman"/>
          <w:sz w:val="24"/>
          <w:szCs w:val="24"/>
        </w:rPr>
        <w:t>6</w:t>
      </w:r>
      <w:r w:rsidRPr="00DC49C7">
        <w:rPr>
          <w:rFonts w:ascii="Times New Roman" w:hAnsi="Times New Roman" w:cs="Times New Roman"/>
          <w:sz w:val="24"/>
          <w:szCs w:val="24"/>
        </w:rPr>
        <w:t xml:space="preserve">, </w:t>
      </w:r>
      <w:r w:rsidR="00E6077A">
        <w:rPr>
          <w:rFonts w:ascii="Times New Roman" w:eastAsia="Calibri" w:hAnsi="Times New Roman" w:cs="Times New Roman"/>
          <w:sz w:val="24"/>
          <w:szCs w:val="24"/>
        </w:rPr>
        <w:t>Дом Культуры</w:t>
      </w:r>
    </w:p>
    <w:p w14:paraId="22BA1F3C" w14:textId="77777777" w:rsidR="005B7EF1" w:rsidRPr="00DC49C7" w:rsidRDefault="000F67D0" w:rsidP="005B7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9C7">
        <w:rPr>
          <w:rFonts w:ascii="Times New Roman" w:hAnsi="Times New Roman" w:cs="Times New Roman"/>
          <w:sz w:val="24"/>
          <w:szCs w:val="24"/>
        </w:rPr>
        <w:t xml:space="preserve">Начало: </w:t>
      </w:r>
      <w:r w:rsidR="00E6077A">
        <w:rPr>
          <w:rFonts w:ascii="Times New Roman" w:hAnsi="Times New Roman" w:cs="Times New Roman"/>
          <w:sz w:val="24"/>
          <w:szCs w:val="24"/>
        </w:rPr>
        <w:t>17</w:t>
      </w:r>
      <w:r w:rsidR="00A3428A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623B60">
        <w:rPr>
          <w:rFonts w:ascii="Times New Roman" w:hAnsi="Times New Roman" w:cs="Times New Roman"/>
          <w:sz w:val="24"/>
          <w:szCs w:val="24"/>
        </w:rPr>
        <w:t>0</w:t>
      </w:r>
      <w:r w:rsidR="00127FBD" w:rsidRPr="00DC49C7">
        <w:rPr>
          <w:rFonts w:ascii="Times New Roman" w:hAnsi="Times New Roman" w:cs="Times New Roman"/>
          <w:sz w:val="24"/>
          <w:szCs w:val="24"/>
        </w:rPr>
        <w:t>0</w:t>
      </w:r>
      <w:r w:rsidR="005B7EF1" w:rsidRPr="00DC49C7">
        <w:rPr>
          <w:rFonts w:ascii="Times New Roman" w:hAnsi="Times New Roman" w:cs="Times New Roman"/>
          <w:sz w:val="24"/>
          <w:szCs w:val="24"/>
        </w:rPr>
        <w:t xml:space="preserve"> минут</w:t>
      </w:r>
    </w:p>
    <w:p w14:paraId="594CF924" w14:textId="77777777" w:rsidR="00662A3C" w:rsidRPr="00DC49C7" w:rsidRDefault="00662A3C" w:rsidP="006040E7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FECAB1" w14:textId="77777777" w:rsidR="0013593F" w:rsidRPr="00623B60" w:rsidRDefault="0013593F" w:rsidP="00283AC5">
      <w:pPr>
        <w:tabs>
          <w:tab w:val="num" w:pos="28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убличных слушаний – </w:t>
      </w:r>
      <w:r w:rsidR="00283AC5" w:rsidRPr="00623B60">
        <w:rPr>
          <w:rFonts w:ascii="Times New Roman" w:hAnsi="Times New Roman" w:cs="Times New Roman"/>
          <w:sz w:val="24"/>
          <w:szCs w:val="24"/>
        </w:rPr>
        <w:t>Коновалова Евгения Анатольевна</w:t>
      </w:r>
      <w:r w:rsidR="00283AC5" w:rsidRPr="00623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83AC5" w:rsidRPr="00623B60">
        <w:rPr>
          <w:rFonts w:ascii="Times New Roman" w:hAnsi="Times New Roman" w:cs="Times New Roman"/>
          <w:sz w:val="24"/>
          <w:szCs w:val="24"/>
        </w:rPr>
        <w:t xml:space="preserve">Глава поселения (Глава </w:t>
      </w:r>
      <w:r w:rsidR="002A6089" w:rsidRPr="00623B60">
        <w:rPr>
          <w:rFonts w:ascii="Times New Roman" w:hAnsi="Times New Roman" w:cs="Times New Roman"/>
          <w:sz w:val="24"/>
          <w:szCs w:val="24"/>
        </w:rPr>
        <w:t>Администрации);</w:t>
      </w:r>
    </w:p>
    <w:p w14:paraId="61B2E8BA" w14:textId="77777777" w:rsidR="00283AC5" w:rsidRPr="00606FC9" w:rsidRDefault="00E6077A" w:rsidP="00283AC5">
      <w:pPr>
        <w:tabs>
          <w:tab w:val="num" w:pos="284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FC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83AC5" w:rsidRPr="00606FC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ая за организацию и проведение публичных слушаний</w:t>
      </w:r>
      <w:r w:rsidR="0013593F" w:rsidRPr="0060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283AC5" w:rsidRPr="00606FC9">
        <w:rPr>
          <w:rFonts w:ascii="Times New Roman" w:eastAsia="Calibri" w:hAnsi="Times New Roman" w:cs="Times New Roman"/>
          <w:sz w:val="24"/>
          <w:szCs w:val="24"/>
        </w:rPr>
        <w:t>Трифонов</w:t>
      </w:r>
      <w:r w:rsidR="00283AC5" w:rsidRPr="00606FC9">
        <w:rPr>
          <w:rFonts w:ascii="Times New Roman" w:hAnsi="Times New Roman" w:cs="Times New Roman"/>
          <w:sz w:val="24"/>
          <w:szCs w:val="24"/>
        </w:rPr>
        <w:t>а Ирина</w:t>
      </w:r>
      <w:r w:rsidR="00283AC5" w:rsidRPr="00606FC9">
        <w:rPr>
          <w:rFonts w:ascii="Times New Roman" w:eastAsia="Calibri" w:hAnsi="Times New Roman" w:cs="Times New Roman"/>
          <w:sz w:val="24"/>
          <w:szCs w:val="24"/>
        </w:rPr>
        <w:t xml:space="preserve"> Геннадьевн</w:t>
      </w:r>
      <w:r w:rsidR="00283AC5" w:rsidRPr="00606FC9">
        <w:rPr>
          <w:rFonts w:ascii="Times New Roman" w:hAnsi="Times New Roman" w:cs="Times New Roman"/>
          <w:sz w:val="24"/>
          <w:szCs w:val="24"/>
        </w:rPr>
        <w:t>а</w:t>
      </w:r>
      <w:r w:rsidR="00283AC5" w:rsidRPr="0060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93F" w:rsidRPr="0060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31363" w:rsidRPr="0060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</w:t>
      </w:r>
      <w:r w:rsidR="00283AC5" w:rsidRPr="0060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по управлению земельными и лесными ресурсами Администрации </w:t>
      </w:r>
      <w:proofErr w:type="spellStart"/>
      <w:r w:rsidR="00283AC5" w:rsidRPr="00606FC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</w:t>
      </w:r>
      <w:r w:rsidR="002A6089" w:rsidRPr="00606FC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енского</w:t>
      </w:r>
      <w:proofErr w:type="spellEnd"/>
      <w:r w:rsidR="002A6089" w:rsidRPr="0060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  <w:r w:rsidRPr="0060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ретарь публичных слушаний - </w:t>
      </w:r>
      <w:r w:rsidRPr="00606FC9">
        <w:rPr>
          <w:rFonts w:ascii="Times New Roman" w:hAnsi="Times New Roman" w:cs="Times New Roman"/>
          <w:sz w:val="24"/>
          <w:szCs w:val="24"/>
        </w:rPr>
        <w:t xml:space="preserve">Королева Наталья Валентиновна, управляющий делами </w:t>
      </w:r>
      <w:r w:rsidRPr="0060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606FC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льненского</w:t>
      </w:r>
      <w:proofErr w:type="spellEnd"/>
      <w:r w:rsidRPr="0060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606FC9">
        <w:rPr>
          <w:rFonts w:ascii="Times New Roman" w:hAnsi="Times New Roman" w:cs="Times New Roman"/>
          <w:sz w:val="24"/>
          <w:szCs w:val="24"/>
        </w:rPr>
        <w:t>.</w:t>
      </w:r>
    </w:p>
    <w:p w14:paraId="27970E4C" w14:textId="77777777" w:rsidR="00E6077A" w:rsidRPr="00AD0D65" w:rsidRDefault="00283AC5" w:rsidP="00606FC9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0DD">
        <w:rPr>
          <w:rFonts w:ascii="Times New Roman" w:hAnsi="Times New Roman" w:cs="Times New Roman"/>
          <w:b/>
          <w:bCs/>
          <w:sz w:val="24"/>
          <w:szCs w:val="24"/>
          <w:u w:val="single"/>
        </w:rPr>
        <w:t>Трифонова</w:t>
      </w:r>
      <w:r w:rsidR="000D6F44" w:rsidRPr="006E50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.Г.</w:t>
      </w:r>
      <w:r w:rsidR="00360302" w:rsidRPr="006E50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  <w:r w:rsidR="00360302" w:rsidRPr="0060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брый день! Сегодня проводятся публичные слушания по</w:t>
      </w:r>
      <w:r w:rsidR="00DE43AC" w:rsidRPr="0060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ю комиссии по землепользованию и застройк</w:t>
      </w:r>
      <w:r w:rsidRPr="00606FC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E43AC" w:rsidRPr="0060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DE43AC" w:rsidRPr="00606FC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льненского</w:t>
      </w:r>
      <w:proofErr w:type="spellEnd"/>
      <w:r w:rsidR="00DE43AC" w:rsidRPr="0060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E6077A" w:rsidRPr="00606FC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E6077A" w:rsidRPr="00606FC9">
        <w:rPr>
          <w:rFonts w:ascii="Times New Roman" w:hAnsi="Times New Roman" w:cs="Times New Roman"/>
          <w:sz w:val="24"/>
          <w:szCs w:val="24"/>
        </w:rPr>
        <w:t xml:space="preserve">.01.2020 </w:t>
      </w:r>
      <w:r w:rsidR="00D24B39" w:rsidRPr="00606FC9">
        <w:rPr>
          <w:rFonts w:ascii="Times New Roman" w:hAnsi="Times New Roman" w:cs="Times New Roman"/>
          <w:sz w:val="24"/>
          <w:szCs w:val="24"/>
        </w:rPr>
        <w:t xml:space="preserve">г. № </w:t>
      </w:r>
      <w:r w:rsidR="00E6077A" w:rsidRPr="00606FC9">
        <w:rPr>
          <w:rFonts w:ascii="Times New Roman" w:hAnsi="Times New Roman" w:cs="Times New Roman"/>
          <w:sz w:val="24"/>
          <w:szCs w:val="24"/>
        </w:rPr>
        <w:t>1</w:t>
      </w:r>
      <w:r w:rsidR="00DE43AC" w:rsidRPr="0060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6077A" w:rsidRPr="00606F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ся</w:t>
      </w:r>
      <w:r w:rsidR="00095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E6077A" w:rsidRPr="0060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077A" w:rsidRPr="00606FC9">
        <w:rPr>
          <w:rFonts w:ascii="Times New Roman" w:hAnsi="Times New Roman" w:cs="Times New Roman"/>
          <w:sz w:val="24"/>
          <w:szCs w:val="24"/>
        </w:rPr>
        <w:t>внесени</w:t>
      </w:r>
      <w:r w:rsidR="000951B6">
        <w:rPr>
          <w:rFonts w:ascii="Times New Roman" w:hAnsi="Times New Roman" w:cs="Times New Roman"/>
          <w:sz w:val="24"/>
          <w:szCs w:val="24"/>
        </w:rPr>
        <w:t>я</w:t>
      </w:r>
      <w:r w:rsidR="00E6077A" w:rsidRPr="00606FC9"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="000951B6">
        <w:rPr>
          <w:rFonts w:ascii="Times New Roman" w:hAnsi="Times New Roman" w:cs="Times New Roman"/>
          <w:sz w:val="24"/>
          <w:szCs w:val="24"/>
        </w:rPr>
        <w:t xml:space="preserve"> в Решение Совета № 38 от 30.04.2015 г. </w:t>
      </w:r>
      <w:r w:rsidR="00E6077A" w:rsidRPr="00606FC9">
        <w:rPr>
          <w:rFonts w:ascii="Times New Roman" w:hAnsi="Times New Roman" w:cs="Times New Roman"/>
          <w:sz w:val="24"/>
          <w:szCs w:val="24"/>
        </w:rPr>
        <w:t xml:space="preserve"> </w:t>
      </w:r>
      <w:r w:rsidR="000951B6">
        <w:rPr>
          <w:rFonts w:ascii="Times New Roman" w:hAnsi="Times New Roman" w:cs="Times New Roman"/>
          <w:sz w:val="24"/>
          <w:szCs w:val="24"/>
        </w:rPr>
        <w:t>«Об утверждении</w:t>
      </w:r>
      <w:r w:rsidR="00E6077A" w:rsidRPr="00606FC9">
        <w:rPr>
          <w:rFonts w:ascii="Times New Roman" w:hAnsi="Times New Roman" w:cs="Times New Roman"/>
          <w:sz w:val="24"/>
          <w:szCs w:val="24"/>
        </w:rPr>
        <w:t xml:space="preserve"> Генеральн</w:t>
      </w:r>
      <w:r w:rsidR="000951B6">
        <w:rPr>
          <w:rFonts w:ascii="Times New Roman" w:hAnsi="Times New Roman" w:cs="Times New Roman"/>
          <w:sz w:val="24"/>
          <w:szCs w:val="24"/>
        </w:rPr>
        <w:t>ого</w:t>
      </w:r>
      <w:r w:rsidR="00E6077A" w:rsidRPr="00606FC9">
        <w:rPr>
          <w:rFonts w:ascii="Times New Roman" w:hAnsi="Times New Roman" w:cs="Times New Roman"/>
          <w:sz w:val="24"/>
          <w:szCs w:val="24"/>
        </w:rPr>
        <w:t xml:space="preserve"> план</w:t>
      </w:r>
      <w:r w:rsidR="000951B6">
        <w:rPr>
          <w:rFonts w:ascii="Times New Roman" w:hAnsi="Times New Roman" w:cs="Times New Roman"/>
          <w:sz w:val="24"/>
          <w:szCs w:val="24"/>
        </w:rPr>
        <w:t xml:space="preserve">а </w:t>
      </w:r>
      <w:r w:rsidR="000951B6" w:rsidRPr="00606FC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0951B6" w:rsidRPr="00606FC9">
        <w:rPr>
          <w:rFonts w:ascii="Times New Roman" w:hAnsi="Times New Roman" w:cs="Times New Roman"/>
          <w:sz w:val="24"/>
          <w:szCs w:val="24"/>
        </w:rPr>
        <w:t>Зональненское</w:t>
      </w:r>
      <w:proofErr w:type="spellEnd"/>
      <w:r w:rsidR="000951B6" w:rsidRPr="00606FC9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0951B6">
        <w:rPr>
          <w:rFonts w:ascii="Times New Roman" w:hAnsi="Times New Roman" w:cs="Times New Roman"/>
          <w:sz w:val="24"/>
          <w:szCs w:val="24"/>
        </w:rPr>
        <w:t xml:space="preserve"> </w:t>
      </w:r>
      <w:r w:rsidR="00E6077A" w:rsidRPr="00606FC9">
        <w:rPr>
          <w:rFonts w:ascii="Times New Roman" w:hAnsi="Times New Roman" w:cs="Times New Roman"/>
          <w:sz w:val="24"/>
          <w:szCs w:val="24"/>
        </w:rPr>
        <w:t>и</w:t>
      </w:r>
      <w:r w:rsidR="000951B6">
        <w:rPr>
          <w:rFonts w:ascii="Times New Roman" w:hAnsi="Times New Roman" w:cs="Times New Roman"/>
          <w:sz w:val="24"/>
          <w:szCs w:val="24"/>
        </w:rPr>
        <w:t xml:space="preserve"> в Решение Совета № 43 от 10.06.2015 г.  «Об утверждении </w:t>
      </w:r>
      <w:r w:rsidR="00E6077A" w:rsidRPr="00606FC9">
        <w:rPr>
          <w:rFonts w:ascii="Times New Roman" w:hAnsi="Times New Roman" w:cs="Times New Roman"/>
          <w:sz w:val="24"/>
          <w:szCs w:val="24"/>
        </w:rPr>
        <w:t>Правил Землепользования и Застройки муниципального образования «</w:t>
      </w:r>
      <w:proofErr w:type="spellStart"/>
      <w:r w:rsidR="00E6077A" w:rsidRPr="00606FC9">
        <w:rPr>
          <w:rFonts w:ascii="Times New Roman" w:hAnsi="Times New Roman" w:cs="Times New Roman"/>
          <w:sz w:val="24"/>
          <w:szCs w:val="24"/>
        </w:rPr>
        <w:t>Зональненское</w:t>
      </w:r>
      <w:proofErr w:type="spellEnd"/>
      <w:r w:rsidR="00E6077A" w:rsidRPr="00606FC9">
        <w:rPr>
          <w:rFonts w:ascii="Times New Roman" w:hAnsi="Times New Roman" w:cs="Times New Roman"/>
          <w:sz w:val="24"/>
          <w:szCs w:val="24"/>
        </w:rPr>
        <w:t xml:space="preserve"> сельское поселение» согласно Решению </w:t>
      </w:r>
      <w:r w:rsidR="009853F1" w:rsidRPr="00606FC9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9853F1" w:rsidRPr="00606FC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льненского</w:t>
      </w:r>
      <w:proofErr w:type="spellEnd"/>
      <w:r w:rsidR="009853F1" w:rsidRPr="00606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9853F1" w:rsidRPr="00606FC9">
        <w:rPr>
          <w:rFonts w:ascii="Times New Roman" w:hAnsi="Times New Roman" w:cs="Times New Roman"/>
          <w:sz w:val="24"/>
          <w:szCs w:val="24"/>
        </w:rPr>
        <w:t xml:space="preserve"> </w:t>
      </w:r>
      <w:r w:rsidR="00E6077A" w:rsidRPr="00606FC9">
        <w:rPr>
          <w:rFonts w:ascii="Times New Roman" w:hAnsi="Times New Roman" w:cs="Times New Roman"/>
          <w:sz w:val="24"/>
          <w:szCs w:val="24"/>
        </w:rPr>
        <w:t>№71 от 30</w:t>
      </w:r>
      <w:r w:rsidR="000951B6">
        <w:rPr>
          <w:rFonts w:ascii="Times New Roman" w:hAnsi="Times New Roman" w:cs="Times New Roman"/>
          <w:sz w:val="24"/>
          <w:szCs w:val="24"/>
        </w:rPr>
        <w:t>.12.</w:t>
      </w:r>
      <w:r w:rsidR="00E6077A" w:rsidRPr="00606FC9">
        <w:rPr>
          <w:rFonts w:ascii="Times New Roman" w:hAnsi="Times New Roman" w:cs="Times New Roman"/>
          <w:sz w:val="24"/>
          <w:szCs w:val="24"/>
        </w:rPr>
        <w:t xml:space="preserve">2019 г. </w:t>
      </w:r>
      <w:r w:rsidR="000951B6" w:rsidRPr="00AD0D65">
        <w:rPr>
          <w:rFonts w:ascii="Times New Roman" w:hAnsi="Times New Roman" w:cs="Times New Roman"/>
          <w:sz w:val="24"/>
          <w:szCs w:val="24"/>
        </w:rPr>
        <w:t>«</w:t>
      </w:r>
      <w:r w:rsidR="00AD0D65" w:rsidRPr="00AD0D65">
        <w:rPr>
          <w:rFonts w:ascii="Times New Roman" w:hAnsi="Times New Roman" w:cs="Times New Roman"/>
          <w:sz w:val="24"/>
          <w:szCs w:val="24"/>
        </w:rPr>
        <w:t>О проведении публичных слушаний по внесению изменений в Генеральный план и Правила Землепользования и Застройки муниципального образования «</w:t>
      </w:r>
      <w:proofErr w:type="spellStart"/>
      <w:r w:rsidR="00AD0D65" w:rsidRPr="00AD0D65">
        <w:rPr>
          <w:rFonts w:ascii="Times New Roman" w:hAnsi="Times New Roman" w:cs="Times New Roman"/>
          <w:sz w:val="24"/>
          <w:szCs w:val="24"/>
        </w:rPr>
        <w:t>Зональненское</w:t>
      </w:r>
      <w:proofErr w:type="spellEnd"/>
      <w:r w:rsidR="00AD0D65" w:rsidRPr="00AD0D6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0951B6" w:rsidRPr="00AD0D65">
        <w:rPr>
          <w:rFonts w:ascii="Times New Roman" w:hAnsi="Times New Roman" w:cs="Times New Roman"/>
          <w:sz w:val="24"/>
          <w:szCs w:val="24"/>
        </w:rPr>
        <w:t>»</w:t>
      </w:r>
      <w:r w:rsidR="00AD0D65">
        <w:rPr>
          <w:rFonts w:ascii="Times New Roman" w:hAnsi="Times New Roman" w:cs="Times New Roman"/>
          <w:sz w:val="24"/>
          <w:szCs w:val="24"/>
        </w:rPr>
        <w:t>.</w:t>
      </w:r>
    </w:p>
    <w:p w14:paraId="690C5492" w14:textId="77777777" w:rsidR="00E6077A" w:rsidRPr="00606FC9" w:rsidRDefault="00E6077A" w:rsidP="00606FC9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FC9">
        <w:rPr>
          <w:rFonts w:ascii="Times New Roman" w:hAnsi="Times New Roman" w:cs="Times New Roman"/>
          <w:sz w:val="24"/>
          <w:szCs w:val="24"/>
        </w:rPr>
        <w:t>Решение и материалы по внесению изменений в Генеральный план и Правила Землепользования и Застройки муниципального образования «</w:t>
      </w:r>
      <w:proofErr w:type="spellStart"/>
      <w:r w:rsidRPr="00606FC9">
        <w:rPr>
          <w:rFonts w:ascii="Times New Roman" w:hAnsi="Times New Roman" w:cs="Times New Roman"/>
          <w:sz w:val="24"/>
          <w:szCs w:val="24"/>
        </w:rPr>
        <w:t>Зональненское</w:t>
      </w:r>
      <w:proofErr w:type="spellEnd"/>
      <w:r w:rsidRPr="00606FC9">
        <w:rPr>
          <w:rFonts w:ascii="Times New Roman" w:hAnsi="Times New Roman" w:cs="Times New Roman"/>
          <w:sz w:val="24"/>
          <w:szCs w:val="24"/>
        </w:rPr>
        <w:t xml:space="preserve"> сельское поселение» опубликованы на официальном сайте муниципального образования «</w:t>
      </w:r>
      <w:proofErr w:type="spellStart"/>
      <w:r w:rsidRPr="00606FC9">
        <w:rPr>
          <w:rFonts w:ascii="Times New Roman" w:hAnsi="Times New Roman" w:cs="Times New Roman"/>
          <w:sz w:val="24"/>
          <w:szCs w:val="24"/>
        </w:rPr>
        <w:t>Зональненское</w:t>
      </w:r>
      <w:proofErr w:type="spellEnd"/>
      <w:r w:rsidRPr="00606FC9">
        <w:rPr>
          <w:rFonts w:ascii="Times New Roman" w:hAnsi="Times New Roman" w:cs="Times New Roman"/>
          <w:sz w:val="24"/>
          <w:szCs w:val="24"/>
        </w:rPr>
        <w:t xml:space="preserve"> сельское поселение». Экспозиция размещена в фойе </w:t>
      </w:r>
      <w:r w:rsidR="00AD0D65">
        <w:rPr>
          <w:rFonts w:ascii="Times New Roman" w:hAnsi="Times New Roman" w:cs="Times New Roman"/>
          <w:sz w:val="24"/>
          <w:szCs w:val="24"/>
        </w:rPr>
        <w:t>До</w:t>
      </w:r>
      <w:r w:rsidRPr="00606FC9">
        <w:rPr>
          <w:rFonts w:ascii="Times New Roman" w:hAnsi="Times New Roman" w:cs="Times New Roman"/>
          <w:sz w:val="24"/>
          <w:szCs w:val="24"/>
        </w:rPr>
        <w:t>ма Культуры.</w:t>
      </w:r>
    </w:p>
    <w:p w14:paraId="19155283" w14:textId="77777777" w:rsidR="009853F1" w:rsidRPr="00606FC9" w:rsidRDefault="009853F1" w:rsidP="00606FC9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FC9">
        <w:rPr>
          <w:rFonts w:ascii="Times New Roman" w:hAnsi="Times New Roman" w:cs="Times New Roman"/>
          <w:sz w:val="24"/>
          <w:szCs w:val="24"/>
        </w:rPr>
        <w:t xml:space="preserve">До начала публичных слушаний нам необходимо выбрать членов счетной комиссии. Просим поднять руки, кто желает быть в комиссии. </w:t>
      </w:r>
      <w:r w:rsidRPr="000E53D4">
        <w:rPr>
          <w:rFonts w:ascii="Times New Roman" w:hAnsi="Times New Roman" w:cs="Times New Roman"/>
          <w:sz w:val="24"/>
          <w:szCs w:val="24"/>
        </w:rPr>
        <w:t>Лопатин Максим Викторович, Филимонов Михаил Афанасьевич, Макарова Наталья Николаевна</w:t>
      </w:r>
      <w:r w:rsidRPr="00606F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53D4">
        <w:rPr>
          <w:rFonts w:ascii="Times New Roman" w:hAnsi="Times New Roman" w:cs="Times New Roman"/>
          <w:sz w:val="24"/>
          <w:szCs w:val="24"/>
        </w:rPr>
        <w:t>Трунтягин</w:t>
      </w:r>
      <w:proofErr w:type="spellEnd"/>
      <w:r w:rsidR="000E53D4">
        <w:rPr>
          <w:rFonts w:ascii="Times New Roman" w:hAnsi="Times New Roman" w:cs="Times New Roman"/>
          <w:sz w:val="24"/>
          <w:szCs w:val="24"/>
        </w:rPr>
        <w:t xml:space="preserve"> Александр Николаевич, Макеева Юлия</w:t>
      </w:r>
      <w:r w:rsidR="00CB481A">
        <w:rPr>
          <w:rFonts w:ascii="Times New Roman" w:hAnsi="Times New Roman" w:cs="Times New Roman"/>
          <w:sz w:val="24"/>
          <w:szCs w:val="24"/>
        </w:rPr>
        <w:t xml:space="preserve"> Александровна.</w:t>
      </w:r>
    </w:p>
    <w:p w14:paraId="620B2D86" w14:textId="77777777" w:rsidR="009853F1" w:rsidRPr="00606FC9" w:rsidRDefault="009853F1" w:rsidP="00606FC9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FC9">
        <w:rPr>
          <w:rFonts w:ascii="Times New Roman" w:hAnsi="Times New Roman" w:cs="Times New Roman"/>
          <w:sz w:val="24"/>
          <w:szCs w:val="24"/>
        </w:rPr>
        <w:t xml:space="preserve">Сейчас необходимо выбрать председателя счетной комиссии. </w:t>
      </w:r>
      <w:r w:rsidR="00AD0D65">
        <w:rPr>
          <w:rFonts w:ascii="Times New Roman" w:hAnsi="Times New Roman" w:cs="Times New Roman"/>
          <w:sz w:val="24"/>
          <w:szCs w:val="24"/>
        </w:rPr>
        <w:t xml:space="preserve">Выберем </w:t>
      </w:r>
      <w:r w:rsidRPr="00606FC9">
        <w:rPr>
          <w:rFonts w:ascii="Times New Roman" w:hAnsi="Times New Roman" w:cs="Times New Roman"/>
          <w:sz w:val="24"/>
          <w:szCs w:val="24"/>
        </w:rPr>
        <w:t>Филимонов</w:t>
      </w:r>
      <w:r w:rsidR="00AD0D65">
        <w:rPr>
          <w:rFonts w:ascii="Times New Roman" w:hAnsi="Times New Roman" w:cs="Times New Roman"/>
          <w:sz w:val="24"/>
          <w:szCs w:val="24"/>
        </w:rPr>
        <w:t>а</w:t>
      </w:r>
      <w:r w:rsidRPr="00606FC9">
        <w:rPr>
          <w:rFonts w:ascii="Times New Roman" w:hAnsi="Times New Roman" w:cs="Times New Roman"/>
          <w:sz w:val="24"/>
          <w:szCs w:val="24"/>
        </w:rPr>
        <w:t xml:space="preserve"> Михаил</w:t>
      </w:r>
      <w:r w:rsidR="00AD0D65">
        <w:rPr>
          <w:rFonts w:ascii="Times New Roman" w:hAnsi="Times New Roman" w:cs="Times New Roman"/>
          <w:sz w:val="24"/>
          <w:szCs w:val="24"/>
        </w:rPr>
        <w:t>а</w:t>
      </w:r>
      <w:r w:rsidRPr="00606FC9">
        <w:rPr>
          <w:rFonts w:ascii="Times New Roman" w:hAnsi="Times New Roman" w:cs="Times New Roman"/>
          <w:sz w:val="24"/>
          <w:szCs w:val="24"/>
        </w:rPr>
        <w:t xml:space="preserve"> Афанасьевич</w:t>
      </w:r>
      <w:r w:rsidR="00AD0D65">
        <w:rPr>
          <w:rFonts w:ascii="Times New Roman" w:hAnsi="Times New Roman" w:cs="Times New Roman"/>
          <w:sz w:val="24"/>
          <w:szCs w:val="24"/>
        </w:rPr>
        <w:t>а</w:t>
      </w:r>
      <w:r w:rsidRPr="00606FC9">
        <w:rPr>
          <w:rFonts w:ascii="Times New Roman" w:hAnsi="Times New Roman" w:cs="Times New Roman"/>
          <w:sz w:val="24"/>
          <w:szCs w:val="24"/>
        </w:rPr>
        <w:t xml:space="preserve">. Данный вопрос о счетной комиссии выносится на голосование. </w:t>
      </w:r>
      <w:r w:rsidR="00AD0D65">
        <w:rPr>
          <w:rFonts w:ascii="Times New Roman" w:hAnsi="Times New Roman" w:cs="Times New Roman"/>
          <w:sz w:val="24"/>
          <w:szCs w:val="24"/>
        </w:rPr>
        <w:t xml:space="preserve">Решение об утверждении состава </w:t>
      </w:r>
      <w:r w:rsidRPr="00606FC9">
        <w:rPr>
          <w:rFonts w:ascii="Times New Roman" w:hAnsi="Times New Roman" w:cs="Times New Roman"/>
          <w:sz w:val="24"/>
          <w:szCs w:val="24"/>
        </w:rPr>
        <w:t>и председател</w:t>
      </w:r>
      <w:r w:rsidR="00AD0D65">
        <w:rPr>
          <w:rFonts w:ascii="Times New Roman" w:hAnsi="Times New Roman" w:cs="Times New Roman"/>
          <w:sz w:val="24"/>
          <w:szCs w:val="24"/>
        </w:rPr>
        <w:t>я счётной</w:t>
      </w:r>
      <w:r w:rsidRPr="00606FC9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AD0D65">
        <w:rPr>
          <w:rFonts w:ascii="Times New Roman" w:hAnsi="Times New Roman" w:cs="Times New Roman"/>
          <w:sz w:val="24"/>
          <w:szCs w:val="24"/>
        </w:rPr>
        <w:t>принято</w:t>
      </w:r>
      <w:r w:rsidRPr="00606FC9">
        <w:rPr>
          <w:rFonts w:ascii="Times New Roman" w:hAnsi="Times New Roman" w:cs="Times New Roman"/>
          <w:sz w:val="24"/>
          <w:szCs w:val="24"/>
        </w:rPr>
        <w:t>.</w:t>
      </w:r>
    </w:p>
    <w:p w14:paraId="61DE67E3" w14:textId="77777777" w:rsidR="009853F1" w:rsidRPr="00606FC9" w:rsidRDefault="009853F1" w:rsidP="00606FC9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FC9">
        <w:rPr>
          <w:rFonts w:ascii="Times New Roman" w:hAnsi="Times New Roman" w:cs="Times New Roman"/>
          <w:sz w:val="24"/>
          <w:szCs w:val="24"/>
        </w:rPr>
        <w:t>Урна передается председателю счетной комиссии - Филимонову Михаилу Афанасьевичу</w:t>
      </w:r>
      <w:r w:rsidR="00AD0D65">
        <w:rPr>
          <w:rFonts w:ascii="Times New Roman" w:hAnsi="Times New Roman" w:cs="Times New Roman"/>
          <w:sz w:val="24"/>
          <w:szCs w:val="24"/>
        </w:rPr>
        <w:t xml:space="preserve"> и </w:t>
      </w:r>
      <w:r w:rsidRPr="00606FC9">
        <w:rPr>
          <w:rFonts w:ascii="Times New Roman" w:hAnsi="Times New Roman" w:cs="Times New Roman"/>
          <w:sz w:val="24"/>
          <w:szCs w:val="24"/>
        </w:rPr>
        <w:t>пломбир</w:t>
      </w:r>
      <w:r w:rsidR="00AD0D65">
        <w:rPr>
          <w:rFonts w:ascii="Times New Roman" w:hAnsi="Times New Roman" w:cs="Times New Roman"/>
          <w:sz w:val="24"/>
          <w:szCs w:val="24"/>
        </w:rPr>
        <w:t>уется при свидетелях</w:t>
      </w:r>
      <w:r w:rsidRPr="00606FC9">
        <w:rPr>
          <w:rFonts w:ascii="Times New Roman" w:hAnsi="Times New Roman" w:cs="Times New Roman"/>
          <w:sz w:val="24"/>
          <w:szCs w:val="24"/>
        </w:rPr>
        <w:t>.</w:t>
      </w:r>
    </w:p>
    <w:p w14:paraId="2C44531F" w14:textId="77777777" w:rsidR="009853F1" w:rsidRPr="00606FC9" w:rsidRDefault="009853F1" w:rsidP="00606FC9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FC9">
        <w:rPr>
          <w:rFonts w:ascii="Times New Roman" w:hAnsi="Times New Roman" w:cs="Times New Roman"/>
          <w:sz w:val="24"/>
          <w:szCs w:val="24"/>
        </w:rPr>
        <w:t xml:space="preserve">Разработчиком проекта является ООО </w:t>
      </w:r>
      <w:r w:rsidR="00AD0D6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06FC9">
        <w:rPr>
          <w:rFonts w:ascii="Times New Roman" w:hAnsi="Times New Roman" w:cs="Times New Roman"/>
          <w:sz w:val="24"/>
          <w:szCs w:val="24"/>
        </w:rPr>
        <w:t>Геомикс</w:t>
      </w:r>
      <w:proofErr w:type="spellEnd"/>
      <w:r w:rsidR="00AD0D65">
        <w:rPr>
          <w:rFonts w:ascii="Times New Roman" w:hAnsi="Times New Roman" w:cs="Times New Roman"/>
          <w:sz w:val="24"/>
          <w:szCs w:val="24"/>
        </w:rPr>
        <w:t>»</w:t>
      </w:r>
      <w:r w:rsidRPr="00606FC9">
        <w:rPr>
          <w:rFonts w:ascii="Times New Roman" w:hAnsi="Times New Roman" w:cs="Times New Roman"/>
          <w:sz w:val="24"/>
          <w:szCs w:val="24"/>
        </w:rPr>
        <w:t>. Представитель</w:t>
      </w:r>
      <w:r w:rsidR="00AD0D65">
        <w:rPr>
          <w:rFonts w:ascii="Times New Roman" w:hAnsi="Times New Roman" w:cs="Times New Roman"/>
          <w:sz w:val="24"/>
          <w:szCs w:val="24"/>
        </w:rPr>
        <w:t xml:space="preserve"> -</w:t>
      </w:r>
      <w:r w:rsidRPr="00606FC9">
        <w:rPr>
          <w:rFonts w:ascii="Times New Roman" w:hAnsi="Times New Roman" w:cs="Times New Roman"/>
          <w:sz w:val="24"/>
          <w:szCs w:val="24"/>
        </w:rPr>
        <w:t xml:space="preserve"> Александр Александро</w:t>
      </w:r>
      <w:r w:rsidR="00AD0D65">
        <w:rPr>
          <w:rFonts w:ascii="Times New Roman" w:hAnsi="Times New Roman" w:cs="Times New Roman"/>
          <w:sz w:val="24"/>
          <w:szCs w:val="24"/>
        </w:rPr>
        <w:t>в</w:t>
      </w:r>
      <w:r w:rsidRPr="00606FC9">
        <w:rPr>
          <w:rFonts w:ascii="Times New Roman" w:hAnsi="Times New Roman" w:cs="Times New Roman"/>
          <w:sz w:val="24"/>
          <w:szCs w:val="24"/>
        </w:rPr>
        <w:t>ич Михайлов присутствует здесь</w:t>
      </w:r>
      <w:r w:rsidR="00806692" w:rsidRPr="00606FC9">
        <w:rPr>
          <w:rFonts w:ascii="Times New Roman" w:hAnsi="Times New Roman" w:cs="Times New Roman"/>
          <w:sz w:val="24"/>
          <w:szCs w:val="24"/>
        </w:rPr>
        <w:t>.</w:t>
      </w:r>
    </w:p>
    <w:p w14:paraId="54359611" w14:textId="77777777" w:rsidR="00606FC9" w:rsidRDefault="009853F1" w:rsidP="00606FC9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6FC9">
        <w:rPr>
          <w:rFonts w:ascii="Times New Roman" w:hAnsi="Times New Roman" w:cs="Times New Roman"/>
          <w:sz w:val="24"/>
          <w:szCs w:val="24"/>
        </w:rPr>
        <w:t>Содокладчиком по презентации данных материалов является председатель комиссии по землепользованию и застройке Коновалова Евгения Анатольевна.</w:t>
      </w:r>
      <w:r w:rsidR="00806692" w:rsidRPr="00606FC9">
        <w:rPr>
          <w:rFonts w:ascii="Times New Roman" w:hAnsi="Times New Roman" w:cs="Times New Roman"/>
          <w:sz w:val="24"/>
          <w:szCs w:val="24"/>
        </w:rPr>
        <w:t xml:space="preserve"> </w:t>
      </w:r>
      <w:r w:rsidRPr="00606FC9">
        <w:rPr>
          <w:rFonts w:ascii="Times New Roman" w:hAnsi="Times New Roman" w:cs="Times New Roman"/>
          <w:sz w:val="24"/>
          <w:szCs w:val="24"/>
        </w:rPr>
        <w:t>Слово переда</w:t>
      </w:r>
      <w:r w:rsidR="00806692" w:rsidRPr="00606FC9">
        <w:rPr>
          <w:rFonts w:ascii="Times New Roman" w:hAnsi="Times New Roman" w:cs="Times New Roman"/>
          <w:sz w:val="24"/>
          <w:szCs w:val="24"/>
        </w:rPr>
        <w:t>ётся</w:t>
      </w:r>
      <w:r w:rsidRPr="00606FC9">
        <w:rPr>
          <w:rFonts w:ascii="Times New Roman" w:hAnsi="Times New Roman" w:cs="Times New Roman"/>
          <w:sz w:val="24"/>
          <w:szCs w:val="24"/>
        </w:rPr>
        <w:t xml:space="preserve"> им.</w:t>
      </w:r>
    </w:p>
    <w:p w14:paraId="26CAE0CB" w14:textId="77777777" w:rsidR="00806692" w:rsidRDefault="00955BAE" w:rsidP="00606FC9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0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едоставлено слово </w:t>
      </w:r>
      <w:r w:rsidR="00806692" w:rsidRPr="006E50DD">
        <w:rPr>
          <w:rFonts w:ascii="Times New Roman" w:hAnsi="Times New Roman" w:cs="Times New Roman"/>
          <w:b/>
          <w:bCs/>
          <w:sz w:val="24"/>
          <w:szCs w:val="24"/>
          <w:u w:val="single"/>
        </w:rPr>
        <w:t>Коноваловой Е.А.</w:t>
      </w:r>
      <w:r w:rsidRPr="006E50D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606FC9">
        <w:rPr>
          <w:rFonts w:ascii="Times New Roman" w:hAnsi="Times New Roman" w:cs="Times New Roman"/>
          <w:sz w:val="24"/>
          <w:szCs w:val="24"/>
        </w:rPr>
        <w:t xml:space="preserve"> в рамках данных публичных слушаний рассм</w:t>
      </w:r>
      <w:r w:rsidR="00606FC9">
        <w:rPr>
          <w:rFonts w:ascii="Times New Roman" w:hAnsi="Times New Roman" w:cs="Times New Roman"/>
          <w:sz w:val="24"/>
          <w:szCs w:val="24"/>
        </w:rPr>
        <w:t>атривается</w:t>
      </w:r>
      <w:r w:rsidR="00AD0D65"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Pr="00606FC9">
        <w:rPr>
          <w:rFonts w:ascii="Times New Roman" w:hAnsi="Times New Roman" w:cs="Times New Roman"/>
          <w:sz w:val="24"/>
          <w:szCs w:val="24"/>
        </w:rPr>
        <w:t xml:space="preserve"> </w:t>
      </w:r>
      <w:r w:rsidR="00AD0D65" w:rsidRPr="00606FC9">
        <w:rPr>
          <w:rFonts w:ascii="Times New Roman" w:hAnsi="Times New Roman" w:cs="Times New Roman"/>
          <w:sz w:val="24"/>
          <w:szCs w:val="24"/>
        </w:rPr>
        <w:t>внесени</w:t>
      </w:r>
      <w:r w:rsidR="00AD0D65">
        <w:rPr>
          <w:rFonts w:ascii="Times New Roman" w:hAnsi="Times New Roman" w:cs="Times New Roman"/>
          <w:sz w:val="24"/>
          <w:szCs w:val="24"/>
        </w:rPr>
        <w:t>я</w:t>
      </w:r>
      <w:r w:rsidR="00AD0D65" w:rsidRPr="00606FC9"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="00AD0D65">
        <w:rPr>
          <w:rFonts w:ascii="Times New Roman" w:hAnsi="Times New Roman" w:cs="Times New Roman"/>
          <w:sz w:val="24"/>
          <w:szCs w:val="24"/>
        </w:rPr>
        <w:t xml:space="preserve"> в Решение Совета № 38 от 30.04.2015 г. </w:t>
      </w:r>
      <w:r w:rsidR="00AD0D65" w:rsidRPr="00606FC9">
        <w:rPr>
          <w:rFonts w:ascii="Times New Roman" w:hAnsi="Times New Roman" w:cs="Times New Roman"/>
          <w:sz w:val="24"/>
          <w:szCs w:val="24"/>
        </w:rPr>
        <w:t xml:space="preserve"> </w:t>
      </w:r>
      <w:r w:rsidR="00AD0D65">
        <w:rPr>
          <w:rFonts w:ascii="Times New Roman" w:hAnsi="Times New Roman" w:cs="Times New Roman"/>
          <w:sz w:val="24"/>
          <w:szCs w:val="24"/>
        </w:rPr>
        <w:t>«Об утверждении</w:t>
      </w:r>
      <w:r w:rsidR="00AD0D65" w:rsidRPr="00606FC9">
        <w:rPr>
          <w:rFonts w:ascii="Times New Roman" w:hAnsi="Times New Roman" w:cs="Times New Roman"/>
          <w:sz w:val="24"/>
          <w:szCs w:val="24"/>
        </w:rPr>
        <w:t xml:space="preserve"> Генеральн</w:t>
      </w:r>
      <w:r w:rsidR="00AD0D65">
        <w:rPr>
          <w:rFonts w:ascii="Times New Roman" w:hAnsi="Times New Roman" w:cs="Times New Roman"/>
          <w:sz w:val="24"/>
          <w:szCs w:val="24"/>
        </w:rPr>
        <w:t>ого</w:t>
      </w:r>
      <w:r w:rsidR="00AD0D65" w:rsidRPr="00606FC9">
        <w:rPr>
          <w:rFonts w:ascii="Times New Roman" w:hAnsi="Times New Roman" w:cs="Times New Roman"/>
          <w:sz w:val="24"/>
          <w:szCs w:val="24"/>
        </w:rPr>
        <w:t xml:space="preserve"> план</w:t>
      </w:r>
      <w:r w:rsidR="00AD0D65">
        <w:rPr>
          <w:rFonts w:ascii="Times New Roman" w:hAnsi="Times New Roman" w:cs="Times New Roman"/>
          <w:sz w:val="24"/>
          <w:szCs w:val="24"/>
        </w:rPr>
        <w:t xml:space="preserve">а </w:t>
      </w:r>
      <w:r w:rsidR="00AD0D65" w:rsidRPr="00606FC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AD0D65" w:rsidRPr="00606FC9">
        <w:rPr>
          <w:rFonts w:ascii="Times New Roman" w:hAnsi="Times New Roman" w:cs="Times New Roman"/>
          <w:sz w:val="24"/>
          <w:szCs w:val="24"/>
        </w:rPr>
        <w:t>Зональненское</w:t>
      </w:r>
      <w:proofErr w:type="spellEnd"/>
      <w:r w:rsidR="00AD0D65" w:rsidRPr="00606FC9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AD0D65">
        <w:rPr>
          <w:rFonts w:ascii="Times New Roman" w:hAnsi="Times New Roman" w:cs="Times New Roman"/>
          <w:sz w:val="24"/>
          <w:szCs w:val="24"/>
        </w:rPr>
        <w:t xml:space="preserve"> </w:t>
      </w:r>
      <w:r w:rsidR="00AD0D65" w:rsidRPr="00606FC9">
        <w:rPr>
          <w:rFonts w:ascii="Times New Roman" w:hAnsi="Times New Roman" w:cs="Times New Roman"/>
          <w:sz w:val="24"/>
          <w:szCs w:val="24"/>
        </w:rPr>
        <w:t>и</w:t>
      </w:r>
      <w:r w:rsidR="00AD0D65">
        <w:rPr>
          <w:rFonts w:ascii="Times New Roman" w:hAnsi="Times New Roman" w:cs="Times New Roman"/>
          <w:sz w:val="24"/>
          <w:szCs w:val="24"/>
        </w:rPr>
        <w:t xml:space="preserve"> в Решение Совета № 43 от 10.06.2015 г.  «Об утверждении </w:t>
      </w:r>
      <w:r w:rsidR="00AD0D65" w:rsidRPr="00606FC9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AD0D65" w:rsidRPr="00606FC9">
        <w:rPr>
          <w:rFonts w:ascii="Times New Roman" w:hAnsi="Times New Roman" w:cs="Times New Roman"/>
          <w:sz w:val="24"/>
          <w:szCs w:val="24"/>
        </w:rPr>
        <w:lastRenderedPageBreak/>
        <w:t>Землепользования и Застройки муниципального образования «</w:t>
      </w:r>
      <w:proofErr w:type="spellStart"/>
      <w:r w:rsidR="00AD0D65" w:rsidRPr="00606FC9">
        <w:rPr>
          <w:rFonts w:ascii="Times New Roman" w:hAnsi="Times New Roman" w:cs="Times New Roman"/>
          <w:sz w:val="24"/>
          <w:szCs w:val="24"/>
        </w:rPr>
        <w:t>Зональненское</w:t>
      </w:r>
      <w:proofErr w:type="spellEnd"/>
      <w:r w:rsidR="00AD0D65" w:rsidRPr="00606FC9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606F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1EA4AF" w14:textId="77777777" w:rsidR="00AD0D65" w:rsidRDefault="00040407" w:rsidP="00606FC9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407">
        <w:rPr>
          <w:rFonts w:ascii="Times New Roman" w:hAnsi="Times New Roman" w:cs="Times New Roman"/>
          <w:sz w:val="24"/>
          <w:szCs w:val="24"/>
        </w:rPr>
        <w:t xml:space="preserve">Необходимость внесения изменений </w:t>
      </w:r>
      <w:r w:rsidR="00AD0D65">
        <w:rPr>
          <w:rFonts w:ascii="Times New Roman" w:hAnsi="Times New Roman" w:cs="Times New Roman"/>
          <w:sz w:val="24"/>
          <w:szCs w:val="24"/>
        </w:rPr>
        <w:t xml:space="preserve">в Решение Совета № 38 от 30.04.2015 г. </w:t>
      </w:r>
      <w:r w:rsidR="00AD0D65" w:rsidRPr="00606FC9">
        <w:rPr>
          <w:rFonts w:ascii="Times New Roman" w:hAnsi="Times New Roman" w:cs="Times New Roman"/>
          <w:sz w:val="24"/>
          <w:szCs w:val="24"/>
        </w:rPr>
        <w:t xml:space="preserve"> </w:t>
      </w:r>
      <w:r w:rsidR="00AD0D65">
        <w:rPr>
          <w:rFonts w:ascii="Times New Roman" w:hAnsi="Times New Roman" w:cs="Times New Roman"/>
          <w:sz w:val="24"/>
          <w:szCs w:val="24"/>
        </w:rPr>
        <w:t>«Об утверждении</w:t>
      </w:r>
      <w:r w:rsidR="00AD0D65" w:rsidRPr="00606FC9">
        <w:rPr>
          <w:rFonts w:ascii="Times New Roman" w:hAnsi="Times New Roman" w:cs="Times New Roman"/>
          <w:sz w:val="24"/>
          <w:szCs w:val="24"/>
        </w:rPr>
        <w:t xml:space="preserve"> Генеральн</w:t>
      </w:r>
      <w:r w:rsidR="00AD0D65">
        <w:rPr>
          <w:rFonts w:ascii="Times New Roman" w:hAnsi="Times New Roman" w:cs="Times New Roman"/>
          <w:sz w:val="24"/>
          <w:szCs w:val="24"/>
        </w:rPr>
        <w:t>ого</w:t>
      </w:r>
      <w:r w:rsidR="00AD0D65" w:rsidRPr="00606FC9">
        <w:rPr>
          <w:rFonts w:ascii="Times New Roman" w:hAnsi="Times New Roman" w:cs="Times New Roman"/>
          <w:sz w:val="24"/>
          <w:szCs w:val="24"/>
        </w:rPr>
        <w:t xml:space="preserve"> план</w:t>
      </w:r>
      <w:r w:rsidR="00AD0D65">
        <w:rPr>
          <w:rFonts w:ascii="Times New Roman" w:hAnsi="Times New Roman" w:cs="Times New Roman"/>
          <w:sz w:val="24"/>
          <w:szCs w:val="24"/>
        </w:rPr>
        <w:t xml:space="preserve">а </w:t>
      </w:r>
      <w:r w:rsidR="00AD0D65" w:rsidRPr="00606FC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AD0D65" w:rsidRPr="00606FC9">
        <w:rPr>
          <w:rFonts w:ascii="Times New Roman" w:hAnsi="Times New Roman" w:cs="Times New Roman"/>
          <w:sz w:val="24"/>
          <w:szCs w:val="24"/>
        </w:rPr>
        <w:t>Зональненское</w:t>
      </w:r>
      <w:proofErr w:type="spellEnd"/>
      <w:r w:rsidR="00AD0D65" w:rsidRPr="00606FC9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AD0D65">
        <w:rPr>
          <w:rFonts w:ascii="Times New Roman" w:hAnsi="Times New Roman" w:cs="Times New Roman"/>
          <w:sz w:val="24"/>
          <w:szCs w:val="24"/>
        </w:rPr>
        <w:t xml:space="preserve"> </w:t>
      </w:r>
      <w:r w:rsidR="00AD0D65" w:rsidRPr="00606FC9">
        <w:rPr>
          <w:rFonts w:ascii="Times New Roman" w:hAnsi="Times New Roman" w:cs="Times New Roman"/>
          <w:sz w:val="24"/>
          <w:szCs w:val="24"/>
        </w:rPr>
        <w:t>и</w:t>
      </w:r>
      <w:r w:rsidR="00AD0D65">
        <w:rPr>
          <w:rFonts w:ascii="Times New Roman" w:hAnsi="Times New Roman" w:cs="Times New Roman"/>
          <w:sz w:val="24"/>
          <w:szCs w:val="24"/>
        </w:rPr>
        <w:t xml:space="preserve"> в Решение Совета № 43 от 10.06.2015 г.  «Об утверждении </w:t>
      </w:r>
      <w:r w:rsidR="00AD0D65" w:rsidRPr="00606FC9">
        <w:rPr>
          <w:rFonts w:ascii="Times New Roman" w:hAnsi="Times New Roman" w:cs="Times New Roman"/>
          <w:sz w:val="24"/>
          <w:szCs w:val="24"/>
        </w:rPr>
        <w:t>Правил Землепользования и Застройки муниципального образования «</w:t>
      </w:r>
      <w:proofErr w:type="spellStart"/>
      <w:r w:rsidR="00AD0D65" w:rsidRPr="00606FC9">
        <w:rPr>
          <w:rFonts w:ascii="Times New Roman" w:hAnsi="Times New Roman" w:cs="Times New Roman"/>
          <w:sz w:val="24"/>
          <w:szCs w:val="24"/>
        </w:rPr>
        <w:t>Зональненское</w:t>
      </w:r>
      <w:proofErr w:type="spellEnd"/>
      <w:r w:rsidR="00AD0D65" w:rsidRPr="00606FC9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Pr="00040407">
        <w:rPr>
          <w:rFonts w:ascii="Times New Roman" w:hAnsi="Times New Roman" w:cs="Times New Roman"/>
          <w:sz w:val="24"/>
          <w:szCs w:val="24"/>
        </w:rPr>
        <w:t xml:space="preserve"> связана с необходимостью приведения документов в соответствие с требованиями действующего законодательства, во исполнение требований статьи 7 Федерального закона от 31.12.2017 № 507-ФЗ "О внесении изменений в Градостроительный кодекс Российской Федерации и отдельные законодательные акты Российской Федерации", на основании статей 24, 30, 31 и 33 Градостроительного кодекса Российской Федерации.  </w:t>
      </w:r>
    </w:p>
    <w:p w14:paraId="42A0BEB7" w14:textId="0E9A3180" w:rsidR="009579CC" w:rsidRDefault="00281E22" w:rsidP="00606FC9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97E">
        <w:rPr>
          <w:rFonts w:ascii="Times New Roman" w:hAnsi="Times New Roman" w:cs="Times New Roman"/>
          <w:sz w:val="24"/>
          <w:szCs w:val="24"/>
        </w:rPr>
        <w:t>О</w:t>
      </w:r>
      <w:r w:rsidR="00040407" w:rsidRPr="0044497E">
        <w:rPr>
          <w:rFonts w:ascii="Times New Roman" w:hAnsi="Times New Roman" w:cs="Times New Roman"/>
          <w:sz w:val="24"/>
          <w:szCs w:val="24"/>
        </w:rPr>
        <w:t xml:space="preserve">сновной целью подготовки проектных предложений и материалов по обоснованию по внесению изменений </w:t>
      </w:r>
      <w:r w:rsidR="009579CC" w:rsidRPr="0044497E">
        <w:rPr>
          <w:rFonts w:ascii="Times New Roman" w:hAnsi="Times New Roman" w:cs="Times New Roman"/>
          <w:sz w:val="24"/>
          <w:szCs w:val="24"/>
        </w:rPr>
        <w:t>в Решение Совета № 38 от 30.04.2015 г.  «Об утверждении Генерального плана муниципального образования «</w:t>
      </w:r>
      <w:proofErr w:type="spellStart"/>
      <w:r w:rsidR="009579CC" w:rsidRPr="0044497E">
        <w:rPr>
          <w:rFonts w:ascii="Times New Roman" w:hAnsi="Times New Roman" w:cs="Times New Roman"/>
          <w:sz w:val="24"/>
          <w:szCs w:val="24"/>
        </w:rPr>
        <w:t>Зональненское</w:t>
      </w:r>
      <w:proofErr w:type="spellEnd"/>
      <w:r w:rsidR="009579CC" w:rsidRPr="0044497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040407" w:rsidRPr="0044497E">
        <w:rPr>
          <w:rFonts w:ascii="Times New Roman" w:hAnsi="Times New Roman" w:cs="Times New Roman"/>
          <w:sz w:val="24"/>
          <w:szCs w:val="24"/>
        </w:rPr>
        <w:t xml:space="preserve"> явля</w:t>
      </w:r>
      <w:r w:rsidR="009579CC" w:rsidRPr="0044497E">
        <w:rPr>
          <w:rFonts w:ascii="Times New Roman" w:hAnsi="Times New Roman" w:cs="Times New Roman"/>
          <w:sz w:val="24"/>
          <w:szCs w:val="24"/>
        </w:rPr>
        <w:t>е</w:t>
      </w:r>
      <w:r w:rsidR="00040407" w:rsidRPr="0044497E">
        <w:rPr>
          <w:rFonts w:ascii="Times New Roman" w:hAnsi="Times New Roman" w:cs="Times New Roman"/>
          <w:sz w:val="24"/>
          <w:szCs w:val="24"/>
        </w:rPr>
        <w:t>тся</w:t>
      </w:r>
      <w:r w:rsidR="009579CC" w:rsidRPr="0044497E">
        <w:rPr>
          <w:rFonts w:ascii="Times New Roman" w:hAnsi="Times New Roman" w:cs="Times New Roman"/>
          <w:sz w:val="24"/>
          <w:szCs w:val="24"/>
        </w:rPr>
        <w:t xml:space="preserve"> о</w:t>
      </w:r>
      <w:r w:rsidR="00040407" w:rsidRPr="0044497E">
        <w:rPr>
          <w:rFonts w:ascii="Times New Roman" w:hAnsi="Times New Roman" w:cs="Times New Roman"/>
          <w:sz w:val="24"/>
          <w:szCs w:val="24"/>
        </w:rPr>
        <w:t>писание местоположения границ населенн</w:t>
      </w:r>
      <w:r w:rsidR="009579CC" w:rsidRPr="0044497E">
        <w:rPr>
          <w:rFonts w:ascii="Times New Roman" w:hAnsi="Times New Roman" w:cs="Times New Roman"/>
          <w:sz w:val="24"/>
          <w:szCs w:val="24"/>
        </w:rPr>
        <w:t>ых</w:t>
      </w:r>
      <w:r w:rsidR="00040407" w:rsidRPr="0044497E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9579CC" w:rsidRPr="0044497E">
        <w:rPr>
          <w:rFonts w:ascii="Times New Roman" w:hAnsi="Times New Roman" w:cs="Times New Roman"/>
          <w:sz w:val="24"/>
          <w:szCs w:val="24"/>
        </w:rPr>
        <w:t>ов</w:t>
      </w:r>
      <w:r w:rsidR="00040407" w:rsidRPr="0044497E">
        <w:rPr>
          <w:rFonts w:ascii="Times New Roman" w:hAnsi="Times New Roman" w:cs="Times New Roman"/>
          <w:sz w:val="24"/>
          <w:szCs w:val="24"/>
        </w:rPr>
        <w:t xml:space="preserve"> посел</w:t>
      </w:r>
      <w:r w:rsidR="009579CC" w:rsidRPr="0044497E">
        <w:rPr>
          <w:rFonts w:ascii="Times New Roman" w:hAnsi="Times New Roman" w:cs="Times New Roman"/>
          <w:sz w:val="24"/>
          <w:szCs w:val="24"/>
        </w:rPr>
        <w:t>ка</w:t>
      </w:r>
      <w:r w:rsidR="00040407" w:rsidRPr="0044497E">
        <w:rPr>
          <w:rFonts w:ascii="Times New Roman" w:hAnsi="Times New Roman" w:cs="Times New Roman"/>
          <w:sz w:val="24"/>
          <w:szCs w:val="24"/>
        </w:rPr>
        <w:t xml:space="preserve"> Зональная </w:t>
      </w:r>
      <w:r w:rsidR="009579CC" w:rsidRPr="0044497E">
        <w:rPr>
          <w:rFonts w:ascii="Times New Roman" w:hAnsi="Times New Roman" w:cs="Times New Roman"/>
          <w:sz w:val="24"/>
          <w:szCs w:val="24"/>
        </w:rPr>
        <w:t>С</w:t>
      </w:r>
      <w:r w:rsidR="00040407" w:rsidRPr="0044497E">
        <w:rPr>
          <w:rFonts w:ascii="Times New Roman" w:hAnsi="Times New Roman" w:cs="Times New Roman"/>
          <w:sz w:val="24"/>
          <w:szCs w:val="24"/>
        </w:rPr>
        <w:t>танция и деревн</w:t>
      </w:r>
      <w:r w:rsidR="009579CC" w:rsidRPr="0044497E">
        <w:rPr>
          <w:rFonts w:ascii="Times New Roman" w:hAnsi="Times New Roman" w:cs="Times New Roman"/>
          <w:sz w:val="24"/>
          <w:szCs w:val="24"/>
        </w:rPr>
        <w:t>и</w:t>
      </w:r>
      <w:r w:rsidR="00040407" w:rsidRPr="00444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407" w:rsidRPr="0044497E">
        <w:rPr>
          <w:rFonts w:ascii="Times New Roman" w:hAnsi="Times New Roman" w:cs="Times New Roman"/>
          <w:sz w:val="24"/>
          <w:szCs w:val="24"/>
        </w:rPr>
        <w:t>Позднеево</w:t>
      </w:r>
      <w:proofErr w:type="spellEnd"/>
      <w:r w:rsidR="00040407" w:rsidRPr="0044497E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 </w:t>
      </w:r>
      <w:r w:rsidR="009579CC" w:rsidRPr="00444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границ населенного пункта поселка </w:t>
      </w:r>
      <w:proofErr w:type="gramStart"/>
      <w:r w:rsidR="009579CC" w:rsidRPr="0044497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льная  Станция</w:t>
      </w:r>
      <w:proofErr w:type="gramEnd"/>
      <w:r w:rsidR="009579CC" w:rsidRPr="00444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о с исключением части земель перспективной застройки с учетом зоны минимальных расстояний до магистрального трубопровода «Газопровод-отвод и ГРС в районе поселка Зональная Станция. Уточнение границ населенных пунктов поселка </w:t>
      </w:r>
      <w:proofErr w:type="gramStart"/>
      <w:r w:rsidR="009579CC" w:rsidRPr="0044497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льная  станция</w:t>
      </w:r>
      <w:proofErr w:type="gramEnd"/>
      <w:r w:rsidR="009579CC" w:rsidRPr="00444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ревни </w:t>
      </w:r>
      <w:proofErr w:type="spellStart"/>
      <w:r w:rsidR="009579CC" w:rsidRPr="004449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во</w:t>
      </w:r>
      <w:proofErr w:type="spellEnd"/>
      <w:r w:rsidR="009579CC" w:rsidRPr="00444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о с приведением границ в соответствие ч. 2 статьи 83 Земельного кодекса </w:t>
      </w:r>
      <w:r w:rsidR="009579CC" w:rsidRPr="0044497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44497E">
        <w:rPr>
          <w:rFonts w:ascii="Times New Roman" w:hAnsi="Times New Roman" w:cs="Times New Roman"/>
          <w:sz w:val="24"/>
          <w:szCs w:val="24"/>
        </w:rPr>
        <w:t>.</w:t>
      </w:r>
    </w:p>
    <w:p w14:paraId="2BC156F6" w14:textId="4F766791" w:rsidR="00040407" w:rsidRPr="0044497E" w:rsidRDefault="00D43FA3" w:rsidP="00EA142D">
      <w:pPr>
        <w:pStyle w:val="a4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497E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целью подготовки проектных предложений и материалов по обоснованию по внесению изменений в Решение Совета № 43 от 10.06.2015 г.  «Об утверждении Правил Землепользования и Застройки муниципального образования «</w:t>
      </w:r>
      <w:proofErr w:type="spellStart"/>
      <w:r w:rsidRPr="0044497E">
        <w:rPr>
          <w:rFonts w:ascii="Times New Roman" w:hAnsi="Times New Roman" w:cs="Times New Roman"/>
          <w:color w:val="000000" w:themeColor="text1"/>
          <w:sz w:val="24"/>
          <w:szCs w:val="24"/>
        </w:rPr>
        <w:t>Зональненское</w:t>
      </w:r>
      <w:proofErr w:type="spellEnd"/>
      <w:r w:rsidRPr="00444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» является у</w:t>
      </w:r>
      <w:r w:rsidR="00040407" w:rsidRPr="00444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чнение функционального и территориального зонирования территории поселка Зональная станция и деревни </w:t>
      </w:r>
      <w:proofErr w:type="spellStart"/>
      <w:r w:rsidR="00040407" w:rsidRPr="0044497E">
        <w:rPr>
          <w:rFonts w:ascii="Times New Roman" w:hAnsi="Times New Roman" w:cs="Times New Roman"/>
          <w:color w:val="000000" w:themeColor="text1"/>
          <w:sz w:val="24"/>
          <w:szCs w:val="24"/>
        </w:rPr>
        <w:t>Позднеево</w:t>
      </w:r>
      <w:proofErr w:type="spellEnd"/>
      <w:r w:rsidR="00040407" w:rsidRPr="00444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описанием местоположения границ населенных пунктов и действующего законодательства</w:t>
      </w:r>
      <w:r w:rsidR="00EA142D" w:rsidRPr="00444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424D7" w:rsidRPr="00444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424D7" w:rsidRPr="0044497E">
        <w:rPr>
          <w:rFonts w:ascii="Times New Roman" w:hAnsi="Times New Roman" w:cs="Times New Roman"/>
          <w:color w:val="000000" w:themeColor="text1"/>
          <w:sz w:val="24"/>
        </w:rPr>
        <w:t xml:space="preserve">соответствии с </w:t>
      </w:r>
      <w:r w:rsidR="008424D7" w:rsidRPr="0044497E"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Минэкономразвития России от 01.09.2014 N 540 «Об утверждении классификатора видов разрешенного использования земельных участков»</w:t>
      </w:r>
      <w:r w:rsidR="008424D7" w:rsidRPr="0044497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826E3" w:rsidRPr="0044497E">
        <w:rPr>
          <w:rFonts w:ascii="Times New Roman" w:hAnsi="Times New Roman" w:cs="Times New Roman"/>
          <w:color w:val="000000" w:themeColor="text1"/>
          <w:sz w:val="24"/>
          <w:szCs w:val="24"/>
        </w:rPr>
        <w:t>добавление в текстовую часть Правил Землепользования и Застройки муниципального образования «</w:t>
      </w:r>
      <w:proofErr w:type="spellStart"/>
      <w:r w:rsidR="000826E3" w:rsidRPr="0044497E">
        <w:rPr>
          <w:rFonts w:ascii="Times New Roman" w:hAnsi="Times New Roman" w:cs="Times New Roman"/>
          <w:color w:val="000000" w:themeColor="text1"/>
          <w:sz w:val="24"/>
          <w:szCs w:val="24"/>
        </w:rPr>
        <w:t>Зональненское</w:t>
      </w:r>
      <w:proofErr w:type="spellEnd"/>
      <w:r w:rsidR="000826E3" w:rsidRPr="00444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» во все территориальные зоны, расположенные в  границах населенных пунктов, </w:t>
      </w:r>
      <w:r w:rsidR="008424D7" w:rsidRPr="00444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0826E3" w:rsidRPr="0044497E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вид разрешенного использования «Образование и просвещение», «Здравоохранение», «Спорт»</w:t>
      </w:r>
      <w:r w:rsidR="008424D7" w:rsidRPr="0044497E">
        <w:rPr>
          <w:rFonts w:ascii="Times New Roman" w:hAnsi="Times New Roman" w:cs="Times New Roman"/>
          <w:color w:val="000000" w:themeColor="text1"/>
          <w:sz w:val="24"/>
          <w:szCs w:val="24"/>
        </w:rPr>
        <w:t>, добавление в территориальную зону ОД-1, в основной вид разрешенного использования «Предпринимательство».</w:t>
      </w:r>
    </w:p>
    <w:p w14:paraId="3331E519" w14:textId="77777777" w:rsidR="00040407" w:rsidRDefault="00040407" w:rsidP="00040407">
      <w:pPr>
        <w:pStyle w:val="a4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50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оставлено слово Трифоновой И.Г.:</w:t>
      </w:r>
      <w:r w:rsidRPr="006E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50DD">
        <w:rPr>
          <w:rFonts w:ascii="Times New Roman" w:eastAsia="Times New Roman" w:hAnsi="Times New Roman" w:cs="Times New Roman"/>
          <w:sz w:val="24"/>
          <w:szCs w:val="24"/>
        </w:rPr>
        <w:t xml:space="preserve">с момента официального обнародования решения Совета </w:t>
      </w:r>
      <w:proofErr w:type="spellStart"/>
      <w:r w:rsidRPr="006E50DD">
        <w:rPr>
          <w:rFonts w:ascii="Times New Roman" w:hAnsi="Times New Roman" w:cs="Times New Roman"/>
          <w:sz w:val="24"/>
          <w:szCs w:val="24"/>
        </w:rPr>
        <w:t>Зональненского</w:t>
      </w:r>
      <w:proofErr w:type="spellEnd"/>
      <w:r w:rsidRPr="006E50D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E50DD">
        <w:rPr>
          <w:rFonts w:ascii="Times New Roman" w:eastAsia="Times New Roman" w:hAnsi="Times New Roman" w:cs="Times New Roman"/>
          <w:sz w:val="24"/>
          <w:szCs w:val="24"/>
        </w:rPr>
        <w:t xml:space="preserve"> принимались предложения и замечания по внесению изменений в Генеральный план и Правила Землепользования и Застройки муниципального образования «</w:t>
      </w:r>
      <w:proofErr w:type="spellStart"/>
      <w:r w:rsidRPr="006E50DD">
        <w:rPr>
          <w:rFonts w:ascii="Times New Roman" w:eastAsia="Times New Roman" w:hAnsi="Times New Roman" w:cs="Times New Roman"/>
          <w:sz w:val="24"/>
          <w:szCs w:val="24"/>
        </w:rPr>
        <w:t>Зональненское</w:t>
      </w:r>
      <w:proofErr w:type="spellEnd"/>
      <w:r w:rsidRPr="006E50DD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</w:t>
      </w:r>
      <w:r w:rsidR="006E50DD" w:rsidRPr="006E50DD">
        <w:rPr>
          <w:rFonts w:ascii="Times New Roman" w:eastAsia="Times New Roman" w:hAnsi="Times New Roman" w:cs="Times New Roman"/>
          <w:sz w:val="24"/>
          <w:szCs w:val="24"/>
        </w:rPr>
        <w:t>. Всего поступило 17 предложений</w:t>
      </w:r>
      <w:r w:rsidR="006E50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50DD" w:rsidRPr="006E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D6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E50DD" w:rsidRPr="006E50DD">
        <w:rPr>
          <w:rFonts w:ascii="Times New Roman" w:eastAsia="Times New Roman" w:hAnsi="Times New Roman" w:cs="Times New Roman"/>
          <w:sz w:val="24"/>
          <w:szCs w:val="24"/>
        </w:rPr>
        <w:t>ассмотрим данные заявления</w:t>
      </w:r>
      <w:r w:rsidR="006E50D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2EBFBC" w14:textId="77777777" w:rsidR="006E50DD" w:rsidRPr="003D620E" w:rsidRDefault="006E50DD" w:rsidP="00FD69BD">
      <w:pPr>
        <w:pStyle w:val="a4"/>
        <w:numPr>
          <w:ilvl w:val="0"/>
          <w:numId w:val="4"/>
        </w:numPr>
        <w:spacing w:after="160" w:line="259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D620E">
        <w:rPr>
          <w:rFonts w:ascii="Times New Roman" w:hAnsi="Times New Roman" w:cs="Times New Roman"/>
          <w:sz w:val="24"/>
          <w:szCs w:val="24"/>
        </w:rPr>
        <w:t xml:space="preserve">№ 01-37-38 от 20.01.2020 Пучков Игорь Валентинович, земельный участок с кадастровым номером 70:14:0300092:7394, расположенный в территориальной зоне Р1, поменять на территориальную зону Ж2; </w:t>
      </w:r>
      <w:r w:rsidR="00CB481A">
        <w:rPr>
          <w:rFonts w:ascii="Times New Roman" w:hAnsi="Times New Roman" w:cs="Times New Roman"/>
          <w:sz w:val="24"/>
          <w:szCs w:val="24"/>
        </w:rPr>
        <w:t xml:space="preserve">Данное предложение согласовано со вторым собственником </w:t>
      </w:r>
      <w:proofErr w:type="spellStart"/>
      <w:r w:rsidR="00CB481A">
        <w:rPr>
          <w:rFonts w:ascii="Times New Roman" w:hAnsi="Times New Roman" w:cs="Times New Roman"/>
          <w:sz w:val="24"/>
          <w:szCs w:val="24"/>
        </w:rPr>
        <w:t>Берндт</w:t>
      </w:r>
      <w:proofErr w:type="spellEnd"/>
      <w:r w:rsidR="00CB481A">
        <w:rPr>
          <w:rFonts w:ascii="Times New Roman" w:hAnsi="Times New Roman" w:cs="Times New Roman"/>
          <w:sz w:val="24"/>
          <w:szCs w:val="24"/>
        </w:rPr>
        <w:t xml:space="preserve"> А.А.</w:t>
      </w:r>
    </w:p>
    <w:p w14:paraId="487E45FF" w14:textId="77777777" w:rsidR="006E50DD" w:rsidRPr="003D620E" w:rsidRDefault="006E50DD" w:rsidP="00FD69BD">
      <w:pPr>
        <w:pStyle w:val="a4"/>
        <w:numPr>
          <w:ilvl w:val="0"/>
          <w:numId w:val="4"/>
        </w:numPr>
        <w:spacing w:after="160" w:line="259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D620E">
        <w:rPr>
          <w:rFonts w:ascii="Times New Roman" w:hAnsi="Times New Roman" w:cs="Times New Roman"/>
          <w:sz w:val="24"/>
          <w:szCs w:val="24"/>
        </w:rPr>
        <w:t xml:space="preserve">№ 01-37-40 от 20.01.2020 Пучков Игорь Валентинович, Михалев Дмитрий Евгеньевич, земельный участок с кадастровым номером 70:14:0300092:7390, </w:t>
      </w:r>
      <w:r w:rsidRPr="003D620E">
        <w:rPr>
          <w:rFonts w:ascii="Times New Roman" w:hAnsi="Times New Roman" w:cs="Times New Roman"/>
          <w:sz w:val="24"/>
          <w:szCs w:val="24"/>
        </w:rPr>
        <w:lastRenderedPageBreak/>
        <w:t>расположенный в территориальной зоне Л2, поменять на территориальную зону П1;</w:t>
      </w:r>
    </w:p>
    <w:p w14:paraId="2F50120B" w14:textId="77777777" w:rsidR="006E50DD" w:rsidRPr="003D620E" w:rsidRDefault="006E50DD" w:rsidP="006E50DD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0E">
        <w:rPr>
          <w:rFonts w:ascii="Times New Roman" w:hAnsi="Times New Roman" w:cs="Times New Roman"/>
          <w:sz w:val="24"/>
          <w:szCs w:val="24"/>
        </w:rPr>
        <w:t xml:space="preserve">№ 01-37-63 от 27.01.2020 Захарова Юлия Николаевна, земельный участок с кадастровым номером 70:14:0300092:17, расположенный в территориальной зоне Л2, поменять на территориальную зону СХ1; </w:t>
      </w:r>
    </w:p>
    <w:p w14:paraId="2DD0F1A2" w14:textId="77777777" w:rsidR="006E50DD" w:rsidRPr="003D620E" w:rsidRDefault="006E50DD" w:rsidP="006E50DD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0E">
        <w:rPr>
          <w:rFonts w:ascii="Times New Roman" w:hAnsi="Times New Roman" w:cs="Times New Roman"/>
          <w:sz w:val="24"/>
          <w:szCs w:val="24"/>
        </w:rPr>
        <w:t>№ 01-37-57 от 27.01.2020 Ларионов Ю.А., земельный участок с кадастровым номеро</w:t>
      </w:r>
      <w:r w:rsidR="00FD69BD" w:rsidRPr="003D620E">
        <w:rPr>
          <w:rFonts w:ascii="Times New Roman" w:hAnsi="Times New Roman" w:cs="Times New Roman"/>
          <w:sz w:val="24"/>
          <w:szCs w:val="24"/>
        </w:rPr>
        <w:t xml:space="preserve">м </w:t>
      </w:r>
      <w:r w:rsidRPr="003D620E">
        <w:rPr>
          <w:rFonts w:ascii="Times New Roman" w:hAnsi="Times New Roman" w:cs="Times New Roman"/>
          <w:sz w:val="24"/>
          <w:szCs w:val="24"/>
        </w:rPr>
        <w:t>70:14:0300092:2505 включить в границы населенного пункта д</w:t>
      </w:r>
      <w:r w:rsidR="00FD69BD" w:rsidRPr="003D620E">
        <w:rPr>
          <w:rFonts w:ascii="Times New Roman" w:hAnsi="Times New Roman" w:cs="Times New Roman"/>
          <w:sz w:val="24"/>
          <w:szCs w:val="24"/>
        </w:rPr>
        <w:t>.</w:t>
      </w:r>
      <w:r w:rsidRPr="003D6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20E">
        <w:rPr>
          <w:rFonts w:ascii="Times New Roman" w:hAnsi="Times New Roman" w:cs="Times New Roman"/>
          <w:sz w:val="24"/>
          <w:szCs w:val="24"/>
        </w:rPr>
        <w:t>Позднеево</w:t>
      </w:r>
      <w:proofErr w:type="spellEnd"/>
      <w:r w:rsidRPr="003D620E">
        <w:rPr>
          <w:rFonts w:ascii="Times New Roman" w:hAnsi="Times New Roman" w:cs="Times New Roman"/>
          <w:sz w:val="24"/>
          <w:szCs w:val="24"/>
        </w:rPr>
        <w:t xml:space="preserve"> и сделать </w:t>
      </w:r>
      <w:r w:rsidR="00FD69BD" w:rsidRPr="003D620E">
        <w:rPr>
          <w:rFonts w:ascii="Times New Roman" w:hAnsi="Times New Roman" w:cs="Times New Roman"/>
          <w:sz w:val="24"/>
          <w:szCs w:val="24"/>
        </w:rPr>
        <w:t xml:space="preserve">территориальную </w:t>
      </w:r>
      <w:r w:rsidRPr="003D620E">
        <w:rPr>
          <w:rFonts w:ascii="Times New Roman" w:hAnsi="Times New Roman" w:cs="Times New Roman"/>
          <w:sz w:val="24"/>
          <w:szCs w:val="24"/>
        </w:rPr>
        <w:t>зону ПР</w:t>
      </w:r>
      <w:r w:rsidR="00FD69BD" w:rsidRPr="003D620E">
        <w:rPr>
          <w:rFonts w:ascii="Times New Roman" w:hAnsi="Times New Roman" w:cs="Times New Roman"/>
          <w:sz w:val="24"/>
          <w:szCs w:val="24"/>
        </w:rPr>
        <w:t>;</w:t>
      </w:r>
    </w:p>
    <w:p w14:paraId="43D2B230" w14:textId="77777777" w:rsidR="006E50DD" w:rsidRPr="003D620E" w:rsidRDefault="006E50DD" w:rsidP="006E50DD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0E">
        <w:rPr>
          <w:rFonts w:ascii="Times New Roman" w:hAnsi="Times New Roman" w:cs="Times New Roman"/>
          <w:sz w:val="24"/>
          <w:szCs w:val="24"/>
        </w:rPr>
        <w:t>№ 01-37-58 от 27.01.2020 Ларионова Л.Г.</w:t>
      </w:r>
      <w:r w:rsidR="00FD69BD" w:rsidRPr="003D620E">
        <w:rPr>
          <w:rFonts w:ascii="Times New Roman" w:hAnsi="Times New Roman" w:cs="Times New Roman"/>
          <w:sz w:val="24"/>
          <w:szCs w:val="24"/>
        </w:rPr>
        <w:t xml:space="preserve">, земельный участок с кадастровым номером </w:t>
      </w:r>
      <w:r w:rsidRPr="003D620E">
        <w:rPr>
          <w:rFonts w:ascii="Times New Roman" w:hAnsi="Times New Roman" w:cs="Times New Roman"/>
          <w:sz w:val="24"/>
          <w:szCs w:val="24"/>
        </w:rPr>
        <w:t>70:14:0000000:3068 включить в границы населенного пункта д</w:t>
      </w:r>
      <w:r w:rsidR="00FD69BD" w:rsidRPr="003D620E">
        <w:rPr>
          <w:rFonts w:ascii="Times New Roman" w:hAnsi="Times New Roman" w:cs="Times New Roman"/>
          <w:sz w:val="24"/>
          <w:szCs w:val="24"/>
        </w:rPr>
        <w:t>.</w:t>
      </w:r>
      <w:r w:rsidRPr="003D6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20E">
        <w:rPr>
          <w:rFonts w:ascii="Times New Roman" w:hAnsi="Times New Roman" w:cs="Times New Roman"/>
          <w:sz w:val="24"/>
          <w:szCs w:val="24"/>
        </w:rPr>
        <w:t>Позднеево</w:t>
      </w:r>
      <w:proofErr w:type="spellEnd"/>
      <w:r w:rsidRPr="003D620E">
        <w:rPr>
          <w:rFonts w:ascii="Times New Roman" w:hAnsi="Times New Roman" w:cs="Times New Roman"/>
          <w:sz w:val="24"/>
          <w:szCs w:val="24"/>
        </w:rPr>
        <w:t xml:space="preserve"> и сделать </w:t>
      </w:r>
      <w:r w:rsidR="00FD69BD" w:rsidRPr="003D620E">
        <w:rPr>
          <w:rFonts w:ascii="Times New Roman" w:hAnsi="Times New Roman" w:cs="Times New Roman"/>
          <w:sz w:val="24"/>
          <w:szCs w:val="24"/>
        </w:rPr>
        <w:t xml:space="preserve">территориальную </w:t>
      </w:r>
      <w:r w:rsidRPr="003D620E">
        <w:rPr>
          <w:rFonts w:ascii="Times New Roman" w:hAnsi="Times New Roman" w:cs="Times New Roman"/>
          <w:sz w:val="24"/>
          <w:szCs w:val="24"/>
        </w:rPr>
        <w:t>зону ПР</w:t>
      </w:r>
      <w:r w:rsidR="00FD69BD" w:rsidRPr="003D620E">
        <w:rPr>
          <w:rFonts w:ascii="Times New Roman" w:hAnsi="Times New Roman" w:cs="Times New Roman"/>
          <w:sz w:val="24"/>
          <w:szCs w:val="24"/>
        </w:rPr>
        <w:t>;</w:t>
      </w:r>
    </w:p>
    <w:p w14:paraId="050AA938" w14:textId="77777777" w:rsidR="006E50DD" w:rsidRPr="003D620E" w:rsidRDefault="006E50DD" w:rsidP="006E50DD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0E">
        <w:rPr>
          <w:rFonts w:ascii="Times New Roman" w:hAnsi="Times New Roman" w:cs="Times New Roman"/>
          <w:sz w:val="24"/>
          <w:szCs w:val="24"/>
        </w:rPr>
        <w:t>№ 01-37-59 от 27.01.2020 Ларионова Л.Г.</w:t>
      </w:r>
      <w:r w:rsidR="00FD69BD" w:rsidRPr="003D620E">
        <w:rPr>
          <w:rFonts w:ascii="Times New Roman" w:hAnsi="Times New Roman" w:cs="Times New Roman"/>
          <w:sz w:val="24"/>
          <w:szCs w:val="24"/>
        </w:rPr>
        <w:t>,</w:t>
      </w:r>
      <w:r w:rsidRPr="003D620E">
        <w:rPr>
          <w:rFonts w:ascii="Times New Roman" w:hAnsi="Times New Roman" w:cs="Times New Roman"/>
          <w:sz w:val="24"/>
          <w:szCs w:val="24"/>
        </w:rPr>
        <w:t xml:space="preserve"> </w:t>
      </w:r>
      <w:r w:rsidR="00FD69BD" w:rsidRPr="003D620E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</w:t>
      </w:r>
      <w:r w:rsidRPr="003D620E">
        <w:rPr>
          <w:rFonts w:ascii="Times New Roman" w:hAnsi="Times New Roman" w:cs="Times New Roman"/>
          <w:sz w:val="24"/>
          <w:szCs w:val="24"/>
        </w:rPr>
        <w:t xml:space="preserve"> 70:14:0300092:1759 включить в границы населенного пункта п</w:t>
      </w:r>
      <w:r w:rsidR="00FD69BD" w:rsidRPr="003D620E">
        <w:rPr>
          <w:rFonts w:ascii="Times New Roman" w:hAnsi="Times New Roman" w:cs="Times New Roman"/>
          <w:sz w:val="24"/>
          <w:szCs w:val="24"/>
        </w:rPr>
        <w:t>.</w:t>
      </w:r>
      <w:r w:rsidRPr="003D620E">
        <w:rPr>
          <w:rFonts w:ascii="Times New Roman" w:hAnsi="Times New Roman" w:cs="Times New Roman"/>
          <w:sz w:val="24"/>
          <w:szCs w:val="24"/>
        </w:rPr>
        <w:t xml:space="preserve"> Зональн</w:t>
      </w:r>
      <w:r w:rsidR="00FD69BD" w:rsidRPr="003D620E">
        <w:rPr>
          <w:rFonts w:ascii="Times New Roman" w:hAnsi="Times New Roman" w:cs="Times New Roman"/>
          <w:sz w:val="24"/>
          <w:szCs w:val="24"/>
        </w:rPr>
        <w:t>ая</w:t>
      </w:r>
      <w:r w:rsidRPr="003D620E">
        <w:rPr>
          <w:rFonts w:ascii="Times New Roman" w:hAnsi="Times New Roman" w:cs="Times New Roman"/>
          <w:sz w:val="24"/>
          <w:szCs w:val="24"/>
        </w:rPr>
        <w:t xml:space="preserve"> Станция и сделать</w:t>
      </w:r>
      <w:r w:rsidR="00FD69BD" w:rsidRPr="003D620E">
        <w:rPr>
          <w:rFonts w:ascii="Times New Roman" w:hAnsi="Times New Roman" w:cs="Times New Roman"/>
          <w:sz w:val="24"/>
          <w:szCs w:val="24"/>
        </w:rPr>
        <w:t xml:space="preserve"> территориальную</w:t>
      </w:r>
      <w:r w:rsidRPr="003D620E">
        <w:rPr>
          <w:rFonts w:ascii="Times New Roman" w:hAnsi="Times New Roman" w:cs="Times New Roman"/>
          <w:sz w:val="24"/>
          <w:szCs w:val="24"/>
        </w:rPr>
        <w:t xml:space="preserve"> зону ПР</w:t>
      </w:r>
      <w:r w:rsidR="00FD69BD" w:rsidRPr="003D620E">
        <w:rPr>
          <w:rFonts w:ascii="Times New Roman" w:hAnsi="Times New Roman" w:cs="Times New Roman"/>
          <w:sz w:val="24"/>
          <w:szCs w:val="24"/>
        </w:rPr>
        <w:t>;</w:t>
      </w:r>
    </w:p>
    <w:p w14:paraId="050A6B4A" w14:textId="77777777" w:rsidR="006E50DD" w:rsidRPr="003D620E" w:rsidRDefault="006E50DD" w:rsidP="00840368">
      <w:pPr>
        <w:pStyle w:val="a4"/>
        <w:numPr>
          <w:ilvl w:val="0"/>
          <w:numId w:val="4"/>
        </w:numPr>
        <w:spacing w:after="160" w:line="259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D620E">
        <w:rPr>
          <w:rFonts w:ascii="Times New Roman" w:hAnsi="Times New Roman" w:cs="Times New Roman"/>
          <w:sz w:val="24"/>
          <w:szCs w:val="24"/>
        </w:rPr>
        <w:t>№ 01-37-69 от 28.01.2020 Пучков Игорь Валентинович, Солдатов Николай Викторович</w:t>
      </w:r>
      <w:r w:rsidR="00FD69BD" w:rsidRPr="003D620E">
        <w:rPr>
          <w:rFonts w:ascii="Times New Roman" w:hAnsi="Times New Roman" w:cs="Times New Roman"/>
          <w:sz w:val="24"/>
          <w:szCs w:val="24"/>
        </w:rPr>
        <w:t xml:space="preserve">, земельный участок с кадастровым номером </w:t>
      </w:r>
      <w:r w:rsidRPr="003D620E">
        <w:rPr>
          <w:rFonts w:ascii="Times New Roman" w:hAnsi="Times New Roman" w:cs="Times New Roman"/>
          <w:sz w:val="24"/>
          <w:szCs w:val="24"/>
        </w:rPr>
        <w:t>70:14:0300092:7396</w:t>
      </w:r>
      <w:r w:rsidR="00FD69BD" w:rsidRPr="003D620E">
        <w:rPr>
          <w:rFonts w:ascii="Times New Roman" w:hAnsi="Times New Roman" w:cs="Times New Roman"/>
          <w:sz w:val="24"/>
          <w:szCs w:val="24"/>
        </w:rPr>
        <w:t xml:space="preserve">, расположенный в территориальной зоне </w:t>
      </w:r>
      <w:r w:rsidRPr="003D620E">
        <w:rPr>
          <w:rFonts w:ascii="Times New Roman" w:hAnsi="Times New Roman" w:cs="Times New Roman"/>
          <w:sz w:val="24"/>
          <w:szCs w:val="24"/>
        </w:rPr>
        <w:t>Р1</w:t>
      </w:r>
      <w:r w:rsidR="00FD69BD" w:rsidRPr="003D620E">
        <w:rPr>
          <w:rFonts w:ascii="Times New Roman" w:hAnsi="Times New Roman" w:cs="Times New Roman"/>
          <w:sz w:val="24"/>
          <w:szCs w:val="24"/>
        </w:rPr>
        <w:t xml:space="preserve">, поменять на территориальную зону </w:t>
      </w:r>
      <w:r w:rsidRPr="003D620E">
        <w:rPr>
          <w:rFonts w:ascii="Times New Roman" w:hAnsi="Times New Roman" w:cs="Times New Roman"/>
          <w:sz w:val="24"/>
          <w:szCs w:val="24"/>
        </w:rPr>
        <w:t>ИТ1</w:t>
      </w:r>
      <w:r w:rsidR="00FD69BD" w:rsidRPr="003D620E">
        <w:rPr>
          <w:rFonts w:ascii="Times New Roman" w:hAnsi="Times New Roman" w:cs="Times New Roman"/>
          <w:sz w:val="24"/>
          <w:szCs w:val="24"/>
        </w:rPr>
        <w:t>;</w:t>
      </w:r>
    </w:p>
    <w:p w14:paraId="7BC2B438" w14:textId="77777777" w:rsidR="006E50DD" w:rsidRPr="003D620E" w:rsidRDefault="006E50DD" w:rsidP="00840368">
      <w:pPr>
        <w:pStyle w:val="a4"/>
        <w:numPr>
          <w:ilvl w:val="0"/>
          <w:numId w:val="4"/>
        </w:numPr>
        <w:spacing w:after="160" w:line="259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3D620E">
        <w:rPr>
          <w:rFonts w:ascii="Times New Roman" w:hAnsi="Times New Roman" w:cs="Times New Roman"/>
          <w:sz w:val="24"/>
          <w:szCs w:val="24"/>
        </w:rPr>
        <w:t>№ 01-37-70 от 28.01.2020 Пучков Игорь Валентинович</w:t>
      </w:r>
      <w:r w:rsidR="00FD69BD" w:rsidRPr="003D620E">
        <w:rPr>
          <w:rFonts w:ascii="Times New Roman" w:hAnsi="Times New Roman" w:cs="Times New Roman"/>
          <w:sz w:val="24"/>
          <w:szCs w:val="24"/>
        </w:rPr>
        <w:t xml:space="preserve">, земельный участок с кадастровым номером </w:t>
      </w:r>
      <w:r w:rsidRPr="003D620E">
        <w:rPr>
          <w:rFonts w:ascii="Times New Roman" w:hAnsi="Times New Roman" w:cs="Times New Roman"/>
          <w:sz w:val="24"/>
          <w:szCs w:val="24"/>
        </w:rPr>
        <w:t>70:14:0300092:17303</w:t>
      </w:r>
      <w:r w:rsidR="00FD69BD" w:rsidRPr="003D620E">
        <w:rPr>
          <w:rFonts w:ascii="Times New Roman" w:hAnsi="Times New Roman" w:cs="Times New Roman"/>
          <w:sz w:val="24"/>
          <w:szCs w:val="24"/>
        </w:rPr>
        <w:t>, расположенный в территориальной зоне</w:t>
      </w:r>
      <w:r w:rsidRPr="003D620E">
        <w:rPr>
          <w:rFonts w:ascii="Times New Roman" w:hAnsi="Times New Roman" w:cs="Times New Roman"/>
          <w:sz w:val="24"/>
          <w:szCs w:val="24"/>
        </w:rPr>
        <w:t xml:space="preserve"> Л1</w:t>
      </w:r>
      <w:r w:rsidR="00FD69BD" w:rsidRPr="003D620E">
        <w:rPr>
          <w:rFonts w:ascii="Times New Roman" w:hAnsi="Times New Roman" w:cs="Times New Roman"/>
          <w:sz w:val="24"/>
          <w:szCs w:val="24"/>
        </w:rPr>
        <w:t>,</w:t>
      </w:r>
      <w:r w:rsidRPr="003D620E">
        <w:rPr>
          <w:rFonts w:ascii="Times New Roman" w:hAnsi="Times New Roman" w:cs="Times New Roman"/>
          <w:sz w:val="24"/>
          <w:szCs w:val="24"/>
        </w:rPr>
        <w:t xml:space="preserve"> </w:t>
      </w:r>
      <w:r w:rsidR="00FD69BD" w:rsidRPr="003D620E">
        <w:rPr>
          <w:rFonts w:ascii="Times New Roman" w:hAnsi="Times New Roman" w:cs="Times New Roman"/>
          <w:sz w:val="24"/>
          <w:szCs w:val="24"/>
        </w:rPr>
        <w:t>поменять на территориальную зону</w:t>
      </w:r>
      <w:r w:rsidRPr="003D620E">
        <w:rPr>
          <w:rFonts w:ascii="Times New Roman" w:hAnsi="Times New Roman" w:cs="Times New Roman"/>
          <w:sz w:val="24"/>
          <w:szCs w:val="24"/>
        </w:rPr>
        <w:t xml:space="preserve"> ПР</w:t>
      </w:r>
      <w:r w:rsidR="00FD69BD" w:rsidRPr="003D620E">
        <w:rPr>
          <w:rFonts w:ascii="Times New Roman" w:hAnsi="Times New Roman" w:cs="Times New Roman"/>
          <w:sz w:val="24"/>
          <w:szCs w:val="24"/>
        </w:rPr>
        <w:t>;</w:t>
      </w:r>
    </w:p>
    <w:p w14:paraId="7788CD57" w14:textId="77777777" w:rsidR="006E50DD" w:rsidRPr="003D620E" w:rsidRDefault="006E50DD" w:rsidP="00840368">
      <w:pPr>
        <w:pStyle w:val="a4"/>
        <w:numPr>
          <w:ilvl w:val="0"/>
          <w:numId w:val="4"/>
        </w:numPr>
        <w:spacing w:after="160" w:line="259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3D620E">
        <w:rPr>
          <w:rFonts w:ascii="Times New Roman" w:hAnsi="Times New Roman" w:cs="Times New Roman"/>
          <w:sz w:val="24"/>
          <w:szCs w:val="24"/>
        </w:rPr>
        <w:t xml:space="preserve">№ 01-37-71 от 28.01.2020 </w:t>
      </w:r>
      <w:proofErr w:type="spellStart"/>
      <w:r w:rsidRPr="003D620E">
        <w:rPr>
          <w:rFonts w:ascii="Times New Roman" w:hAnsi="Times New Roman" w:cs="Times New Roman"/>
          <w:sz w:val="24"/>
          <w:szCs w:val="24"/>
        </w:rPr>
        <w:t>Фирсина</w:t>
      </w:r>
      <w:proofErr w:type="spellEnd"/>
      <w:r w:rsidRPr="003D620E">
        <w:rPr>
          <w:rFonts w:ascii="Times New Roman" w:hAnsi="Times New Roman" w:cs="Times New Roman"/>
          <w:sz w:val="24"/>
          <w:szCs w:val="24"/>
        </w:rPr>
        <w:t xml:space="preserve"> Ирина Степановна</w:t>
      </w:r>
      <w:r w:rsidR="00FD69BD" w:rsidRPr="003D620E">
        <w:rPr>
          <w:rFonts w:ascii="Times New Roman" w:hAnsi="Times New Roman" w:cs="Times New Roman"/>
          <w:sz w:val="24"/>
          <w:szCs w:val="24"/>
        </w:rPr>
        <w:t xml:space="preserve">, земельный участок с кадастровым номером </w:t>
      </w:r>
      <w:r w:rsidRPr="003D620E">
        <w:rPr>
          <w:rFonts w:ascii="Times New Roman" w:hAnsi="Times New Roman" w:cs="Times New Roman"/>
          <w:sz w:val="24"/>
          <w:szCs w:val="24"/>
        </w:rPr>
        <w:t>70:14:0300092:17302</w:t>
      </w:r>
      <w:r w:rsidR="00FD69BD" w:rsidRPr="003D620E">
        <w:rPr>
          <w:rFonts w:ascii="Times New Roman" w:hAnsi="Times New Roman" w:cs="Times New Roman"/>
          <w:sz w:val="24"/>
          <w:szCs w:val="24"/>
        </w:rPr>
        <w:t>, расположенный в территориальной зоне</w:t>
      </w:r>
      <w:r w:rsidRPr="003D620E">
        <w:rPr>
          <w:rFonts w:ascii="Times New Roman" w:hAnsi="Times New Roman" w:cs="Times New Roman"/>
          <w:sz w:val="24"/>
          <w:szCs w:val="24"/>
        </w:rPr>
        <w:t xml:space="preserve"> Л1</w:t>
      </w:r>
      <w:r w:rsidR="00FD69BD" w:rsidRPr="003D620E">
        <w:rPr>
          <w:rFonts w:ascii="Times New Roman" w:hAnsi="Times New Roman" w:cs="Times New Roman"/>
          <w:sz w:val="24"/>
          <w:szCs w:val="24"/>
        </w:rPr>
        <w:t xml:space="preserve">, поменять </w:t>
      </w:r>
      <w:r w:rsidRPr="003D620E">
        <w:rPr>
          <w:rFonts w:ascii="Times New Roman" w:hAnsi="Times New Roman" w:cs="Times New Roman"/>
          <w:sz w:val="24"/>
          <w:szCs w:val="24"/>
        </w:rPr>
        <w:t>на</w:t>
      </w:r>
      <w:r w:rsidR="00FD69BD" w:rsidRPr="003D620E">
        <w:rPr>
          <w:rFonts w:ascii="Times New Roman" w:hAnsi="Times New Roman" w:cs="Times New Roman"/>
          <w:sz w:val="24"/>
          <w:szCs w:val="24"/>
        </w:rPr>
        <w:t xml:space="preserve"> территориальную зону</w:t>
      </w:r>
      <w:r w:rsidRPr="003D620E">
        <w:rPr>
          <w:rFonts w:ascii="Times New Roman" w:hAnsi="Times New Roman" w:cs="Times New Roman"/>
          <w:sz w:val="24"/>
          <w:szCs w:val="24"/>
        </w:rPr>
        <w:t xml:space="preserve"> ПР</w:t>
      </w:r>
      <w:r w:rsidR="00FD69BD" w:rsidRPr="003D620E">
        <w:rPr>
          <w:rFonts w:ascii="Times New Roman" w:hAnsi="Times New Roman" w:cs="Times New Roman"/>
          <w:sz w:val="24"/>
          <w:szCs w:val="24"/>
        </w:rPr>
        <w:t>;</w:t>
      </w:r>
    </w:p>
    <w:p w14:paraId="563A6C54" w14:textId="77777777" w:rsidR="006E50DD" w:rsidRPr="003D620E" w:rsidRDefault="006E50DD" w:rsidP="00840368">
      <w:pPr>
        <w:pStyle w:val="a4"/>
        <w:numPr>
          <w:ilvl w:val="0"/>
          <w:numId w:val="4"/>
        </w:numPr>
        <w:spacing w:after="160" w:line="259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20E">
        <w:rPr>
          <w:rFonts w:ascii="Times New Roman" w:hAnsi="Times New Roman" w:cs="Times New Roman"/>
          <w:sz w:val="24"/>
          <w:szCs w:val="24"/>
        </w:rPr>
        <w:t xml:space="preserve">№ 01-37-56 от 24.01.2020 </w:t>
      </w:r>
      <w:proofErr w:type="spellStart"/>
      <w:r w:rsidRPr="003D620E">
        <w:rPr>
          <w:rFonts w:ascii="Times New Roman" w:hAnsi="Times New Roman" w:cs="Times New Roman"/>
          <w:sz w:val="24"/>
          <w:szCs w:val="24"/>
        </w:rPr>
        <w:t>Мастов</w:t>
      </w:r>
      <w:proofErr w:type="spellEnd"/>
      <w:r w:rsidRPr="003D620E">
        <w:rPr>
          <w:rFonts w:ascii="Times New Roman" w:hAnsi="Times New Roman" w:cs="Times New Roman"/>
          <w:sz w:val="24"/>
          <w:szCs w:val="24"/>
        </w:rPr>
        <w:t xml:space="preserve"> Константин </w:t>
      </w:r>
      <w:proofErr w:type="spellStart"/>
      <w:r w:rsidRPr="003D620E">
        <w:rPr>
          <w:rFonts w:ascii="Times New Roman" w:hAnsi="Times New Roman" w:cs="Times New Roman"/>
          <w:sz w:val="24"/>
          <w:szCs w:val="24"/>
        </w:rPr>
        <w:t>Шаломович</w:t>
      </w:r>
      <w:proofErr w:type="spellEnd"/>
      <w:r w:rsidRPr="003D62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620E">
        <w:rPr>
          <w:rFonts w:ascii="Times New Roman" w:hAnsi="Times New Roman" w:cs="Times New Roman"/>
          <w:sz w:val="24"/>
          <w:szCs w:val="24"/>
        </w:rPr>
        <w:t>Харафиди</w:t>
      </w:r>
      <w:proofErr w:type="spellEnd"/>
      <w:r w:rsidRPr="003D620E">
        <w:rPr>
          <w:rFonts w:ascii="Times New Roman" w:hAnsi="Times New Roman" w:cs="Times New Roman"/>
          <w:sz w:val="24"/>
          <w:szCs w:val="24"/>
        </w:rPr>
        <w:t xml:space="preserve"> Георгий Юрьевич, </w:t>
      </w:r>
      <w:proofErr w:type="spellStart"/>
      <w:r w:rsidRPr="003D620E">
        <w:rPr>
          <w:rFonts w:ascii="Times New Roman" w:hAnsi="Times New Roman" w:cs="Times New Roman"/>
          <w:sz w:val="24"/>
          <w:szCs w:val="24"/>
        </w:rPr>
        <w:t>Хабчуев</w:t>
      </w:r>
      <w:proofErr w:type="spellEnd"/>
      <w:r w:rsidRPr="003D620E">
        <w:rPr>
          <w:rFonts w:ascii="Times New Roman" w:hAnsi="Times New Roman" w:cs="Times New Roman"/>
          <w:sz w:val="24"/>
          <w:szCs w:val="24"/>
        </w:rPr>
        <w:t xml:space="preserve"> Шамиль </w:t>
      </w:r>
      <w:proofErr w:type="spellStart"/>
      <w:r w:rsidRPr="003D620E">
        <w:rPr>
          <w:rFonts w:ascii="Times New Roman" w:hAnsi="Times New Roman" w:cs="Times New Roman"/>
          <w:sz w:val="24"/>
          <w:szCs w:val="24"/>
        </w:rPr>
        <w:t>Гаджимуралович</w:t>
      </w:r>
      <w:proofErr w:type="spellEnd"/>
      <w:r w:rsidR="00FD69BD" w:rsidRPr="003D620E">
        <w:rPr>
          <w:rFonts w:ascii="Times New Roman" w:hAnsi="Times New Roman" w:cs="Times New Roman"/>
          <w:sz w:val="24"/>
          <w:szCs w:val="24"/>
        </w:rPr>
        <w:t xml:space="preserve">, </w:t>
      </w:r>
      <w:r w:rsidR="00D01A70" w:rsidRPr="003D620E">
        <w:rPr>
          <w:rFonts w:ascii="Times New Roman" w:hAnsi="Times New Roman" w:cs="Times New Roman"/>
          <w:sz w:val="24"/>
          <w:szCs w:val="24"/>
        </w:rPr>
        <w:t xml:space="preserve">являются собственниками </w:t>
      </w:r>
      <w:r w:rsidR="00FD69BD" w:rsidRPr="003D620E">
        <w:rPr>
          <w:rFonts w:ascii="Times New Roman" w:hAnsi="Times New Roman" w:cs="Times New Roman"/>
          <w:sz w:val="24"/>
          <w:szCs w:val="24"/>
        </w:rPr>
        <w:t>земельны</w:t>
      </w:r>
      <w:r w:rsidR="00D01A70" w:rsidRPr="003D620E">
        <w:rPr>
          <w:rFonts w:ascii="Times New Roman" w:hAnsi="Times New Roman" w:cs="Times New Roman"/>
          <w:sz w:val="24"/>
          <w:szCs w:val="24"/>
        </w:rPr>
        <w:t>х</w:t>
      </w:r>
      <w:r w:rsidR="00FD69BD" w:rsidRPr="003D620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01A70" w:rsidRPr="003D620E">
        <w:rPr>
          <w:rFonts w:ascii="Times New Roman" w:hAnsi="Times New Roman" w:cs="Times New Roman"/>
          <w:sz w:val="24"/>
          <w:szCs w:val="24"/>
        </w:rPr>
        <w:t>ов</w:t>
      </w:r>
      <w:r w:rsidR="00FD69BD" w:rsidRPr="003D620E">
        <w:rPr>
          <w:rFonts w:ascii="Times New Roman" w:hAnsi="Times New Roman" w:cs="Times New Roman"/>
          <w:sz w:val="24"/>
          <w:szCs w:val="24"/>
        </w:rPr>
        <w:t xml:space="preserve"> с кадастровыми номерами </w:t>
      </w:r>
      <w:r w:rsidRPr="003D620E">
        <w:rPr>
          <w:rFonts w:ascii="Times New Roman" w:hAnsi="Times New Roman" w:cs="Times New Roman"/>
          <w:sz w:val="24"/>
          <w:szCs w:val="24"/>
        </w:rPr>
        <w:t>70:14:0300092:16644, 70:14:0300092:16635, 70:14:0300092:11929, 70:14:0300092:11930, 70:14:0300092:11935, 70:14:0300092:8388, 70:14:0300092:8389, 70:14:0000000:3051, 70:14:0000000:3404, 70:14:0300092:16224, 70:14:0000000:3395, 70:14:0000000:3396, 70:14:0300092:14550</w:t>
      </w:r>
      <w:r w:rsidR="00D01A70" w:rsidRPr="003D620E">
        <w:rPr>
          <w:rFonts w:ascii="Times New Roman" w:hAnsi="Times New Roman" w:cs="Times New Roman"/>
          <w:sz w:val="24"/>
          <w:szCs w:val="24"/>
        </w:rPr>
        <w:t>. Установить территориальную зону ИТ1 для проектирования и строительства автомобильной дороги (улица Тихая) в границах координат, установив красные линии по данным координатам и проходящей по земельным участкам с кадастровыми номерами: 70:14:0300092:8610, 70:14:0300092:8913, 70:14:0300092:12639, 70:14:0300092:16634, 70:14:0300092:16635, 70:14:0300092:8388, 70:14:0300092:8389, 70:14:0300092:14550 частично в границах указанных координат по земельным участкам с кадастровыми номерами: 70:14:0300092:3051, 70:14:0300092:11935, 70:14:0300092:11930, 70:14:0300092:16644, 70:14:0300092:16643, 70:14:0300092:12539, 70:14:0300092:8947, 70:14:0300092:8612. В связи с переносом</w:t>
      </w:r>
      <w:r w:rsidR="00840368" w:rsidRPr="003D620E">
        <w:rPr>
          <w:rFonts w:ascii="Times New Roman" w:hAnsi="Times New Roman" w:cs="Times New Roman"/>
          <w:sz w:val="24"/>
          <w:szCs w:val="24"/>
        </w:rPr>
        <w:t xml:space="preserve"> автомобильной дороги (улица тихая) установить территориальную зону ОД1 в отношении земельных участков с кадастровыми номерами 70:14:0300092:11929, 70:14:0300092:11931, 70:14:0300092:11936, 70:14:0300092:16224, 70:14:0000000:3051, 70:14:0000000:3404, 70:14:0300092:8612, 70:14:0000000:3395, 70:14:0000000:3396.</w:t>
      </w:r>
    </w:p>
    <w:p w14:paraId="1A5AB7BF" w14:textId="77777777" w:rsidR="006E50DD" w:rsidRPr="003D620E" w:rsidRDefault="006E50DD" w:rsidP="006E50DD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0E">
        <w:rPr>
          <w:rFonts w:ascii="Times New Roman" w:hAnsi="Times New Roman" w:cs="Times New Roman"/>
          <w:sz w:val="24"/>
          <w:szCs w:val="24"/>
        </w:rPr>
        <w:t>№ 01-35-80 от 22.01.2020 ТДСК</w:t>
      </w:r>
      <w:r w:rsidR="00840368" w:rsidRPr="003D620E">
        <w:rPr>
          <w:rFonts w:ascii="Times New Roman" w:hAnsi="Times New Roman" w:cs="Times New Roman"/>
          <w:sz w:val="24"/>
          <w:szCs w:val="24"/>
        </w:rPr>
        <w:t>,</w:t>
      </w:r>
      <w:r w:rsidRPr="003D620E">
        <w:rPr>
          <w:rFonts w:ascii="Times New Roman" w:hAnsi="Times New Roman" w:cs="Times New Roman"/>
          <w:sz w:val="24"/>
          <w:szCs w:val="24"/>
        </w:rPr>
        <w:t xml:space="preserve"> поменять</w:t>
      </w:r>
      <w:r w:rsidR="00840368" w:rsidRPr="003D620E">
        <w:rPr>
          <w:rFonts w:ascii="Times New Roman" w:hAnsi="Times New Roman" w:cs="Times New Roman"/>
          <w:sz w:val="24"/>
          <w:szCs w:val="24"/>
        </w:rPr>
        <w:t xml:space="preserve"> территориальную</w:t>
      </w:r>
      <w:r w:rsidRPr="003D620E">
        <w:rPr>
          <w:rFonts w:ascii="Times New Roman" w:hAnsi="Times New Roman" w:cs="Times New Roman"/>
          <w:sz w:val="24"/>
          <w:szCs w:val="24"/>
        </w:rPr>
        <w:t xml:space="preserve"> зону Ж3п на</w:t>
      </w:r>
      <w:r w:rsidR="00840368" w:rsidRPr="003D620E">
        <w:rPr>
          <w:rFonts w:ascii="Times New Roman" w:hAnsi="Times New Roman" w:cs="Times New Roman"/>
          <w:sz w:val="24"/>
          <w:szCs w:val="24"/>
        </w:rPr>
        <w:t xml:space="preserve"> территориальную зону</w:t>
      </w:r>
      <w:r w:rsidRPr="003D620E">
        <w:rPr>
          <w:rFonts w:ascii="Times New Roman" w:hAnsi="Times New Roman" w:cs="Times New Roman"/>
          <w:sz w:val="24"/>
          <w:szCs w:val="24"/>
        </w:rPr>
        <w:t xml:space="preserve"> Ж3</w:t>
      </w:r>
      <w:r w:rsidR="00840368" w:rsidRPr="003D620E">
        <w:rPr>
          <w:rFonts w:ascii="Times New Roman" w:hAnsi="Times New Roman" w:cs="Times New Roman"/>
          <w:sz w:val="24"/>
          <w:szCs w:val="24"/>
        </w:rPr>
        <w:t>;</w:t>
      </w:r>
    </w:p>
    <w:p w14:paraId="2547DD13" w14:textId="77777777" w:rsidR="006E50DD" w:rsidRPr="003D620E" w:rsidRDefault="006E50DD" w:rsidP="006E50DD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0E">
        <w:rPr>
          <w:rFonts w:ascii="Times New Roman" w:hAnsi="Times New Roman" w:cs="Times New Roman"/>
          <w:sz w:val="24"/>
          <w:szCs w:val="24"/>
        </w:rPr>
        <w:t>№ 01-35-80 от 22.01.2020 ТДСК</w:t>
      </w:r>
      <w:r w:rsidR="00840368" w:rsidRPr="003D620E">
        <w:rPr>
          <w:rFonts w:ascii="Times New Roman" w:hAnsi="Times New Roman" w:cs="Times New Roman"/>
          <w:sz w:val="24"/>
          <w:szCs w:val="24"/>
        </w:rPr>
        <w:t>,</w:t>
      </w:r>
      <w:r w:rsidRPr="003D620E">
        <w:rPr>
          <w:rFonts w:ascii="Times New Roman" w:hAnsi="Times New Roman" w:cs="Times New Roman"/>
          <w:sz w:val="24"/>
          <w:szCs w:val="24"/>
        </w:rPr>
        <w:t xml:space="preserve"> поменять </w:t>
      </w:r>
      <w:r w:rsidR="00840368" w:rsidRPr="003D620E">
        <w:rPr>
          <w:rFonts w:ascii="Times New Roman" w:hAnsi="Times New Roman" w:cs="Times New Roman"/>
          <w:sz w:val="24"/>
          <w:szCs w:val="24"/>
        </w:rPr>
        <w:t xml:space="preserve">территориальную </w:t>
      </w:r>
      <w:r w:rsidRPr="003D620E">
        <w:rPr>
          <w:rFonts w:ascii="Times New Roman" w:hAnsi="Times New Roman" w:cs="Times New Roman"/>
          <w:sz w:val="24"/>
          <w:szCs w:val="24"/>
        </w:rPr>
        <w:t>зону ИТ</w:t>
      </w:r>
      <w:r w:rsidR="00840368" w:rsidRPr="003D620E">
        <w:rPr>
          <w:rFonts w:ascii="Times New Roman" w:hAnsi="Times New Roman" w:cs="Times New Roman"/>
          <w:sz w:val="24"/>
          <w:szCs w:val="24"/>
        </w:rPr>
        <w:t>, на которой расположен земельный участок с кадастровым номером 70:14:0300092:9210,</w:t>
      </w:r>
      <w:r w:rsidRPr="003D620E">
        <w:rPr>
          <w:rFonts w:ascii="Times New Roman" w:hAnsi="Times New Roman" w:cs="Times New Roman"/>
          <w:sz w:val="24"/>
          <w:szCs w:val="24"/>
        </w:rPr>
        <w:t xml:space="preserve"> на</w:t>
      </w:r>
      <w:r w:rsidR="00840368" w:rsidRPr="003D620E">
        <w:rPr>
          <w:rFonts w:ascii="Times New Roman" w:hAnsi="Times New Roman" w:cs="Times New Roman"/>
          <w:sz w:val="24"/>
          <w:szCs w:val="24"/>
        </w:rPr>
        <w:t xml:space="preserve"> территориальную зону </w:t>
      </w:r>
      <w:r w:rsidRPr="003D620E">
        <w:rPr>
          <w:rFonts w:ascii="Times New Roman" w:hAnsi="Times New Roman" w:cs="Times New Roman"/>
          <w:sz w:val="24"/>
          <w:szCs w:val="24"/>
        </w:rPr>
        <w:t>Ж3</w:t>
      </w:r>
      <w:r w:rsidR="00840368" w:rsidRPr="003D620E">
        <w:rPr>
          <w:rFonts w:ascii="Times New Roman" w:hAnsi="Times New Roman" w:cs="Times New Roman"/>
          <w:sz w:val="24"/>
          <w:szCs w:val="24"/>
        </w:rPr>
        <w:t>;</w:t>
      </w:r>
    </w:p>
    <w:p w14:paraId="50F8EEB4" w14:textId="77777777" w:rsidR="006E50DD" w:rsidRPr="003D620E" w:rsidRDefault="006E50DD" w:rsidP="006E50DD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0E">
        <w:rPr>
          <w:rFonts w:ascii="Times New Roman" w:hAnsi="Times New Roman" w:cs="Times New Roman"/>
          <w:sz w:val="24"/>
          <w:szCs w:val="24"/>
        </w:rPr>
        <w:lastRenderedPageBreak/>
        <w:t>№ 01-35-80 от 22.01.2020 ТДСК</w:t>
      </w:r>
      <w:r w:rsidR="00840368" w:rsidRPr="003D620E">
        <w:rPr>
          <w:rFonts w:ascii="Times New Roman" w:hAnsi="Times New Roman" w:cs="Times New Roman"/>
          <w:sz w:val="24"/>
          <w:szCs w:val="24"/>
        </w:rPr>
        <w:t>, на земельный участок с кадастровым номером</w:t>
      </w:r>
      <w:r w:rsidRPr="003D620E">
        <w:rPr>
          <w:rFonts w:ascii="Times New Roman" w:hAnsi="Times New Roman" w:cs="Times New Roman"/>
          <w:sz w:val="24"/>
          <w:szCs w:val="24"/>
        </w:rPr>
        <w:t xml:space="preserve"> 70:14:0300092:8805</w:t>
      </w:r>
      <w:r w:rsidR="00840368" w:rsidRPr="003D620E">
        <w:rPr>
          <w:rFonts w:ascii="Times New Roman" w:hAnsi="Times New Roman" w:cs="Times New Roman"/>
          <w:sz w:val="24"/>
          <w:szCs w:val="24"/>
        </w:rPr>
        <w:t xml:space="preserve"> установить территориальную </w:t>
      </w:r>
      <w:proofErr w:type="gramStart"/>
      <w:r w:rsidR="00840368" w:rsidRPr="003D620E">
        <w:rPr>
          <w:rFonts w:ascii="Times New Roman" w:hAnsi="Times New Roman" w:cs="Times New Roman"/>
          <w:sz w:val="24"/>
          <w:szCs w:val="24"/>
        </w:rPr>
        <w:t>зон</w:t>
      </w:r>
      <w:r w:rsidRPr="003D620E">
        <w:rPr>
          <w:rFonts w:ascii="Times New Roman" w:hAnsi="Times New Roman" w:cs="Times New Roman"/>
          <w:sz w:val="24"/>
          <w:szCs w:val="24"/>
        </w:rPr>
        <w:t>у  Ж</w:t>
      </w:r>
      <w:proofErr w:type="gramEnd"/>
      <w:r w:rsidRPr="003D620E">
        <w:rPr>
          <w:rFonts w:ascii="Times New Roman" w:hAnsi="Times New Roman" w:cs="Times New Roman"/>
          <w:sz w:val="24"/>
          <w:szCs w:val="24"/>
        </w:rPr>
        <w:t>3</w:t>
      </w:r>
      <w:r w:rsidR="00840368" w:rsidRPr="003D620E">
        <w:rPr>
          <w:rFonts w:ascii="Times New Roman" w:hAnsi="Times New Roman" w:cs="Times New Roman"/>
          <w:sz w:val="24"/>
          <w:szCs w:val="24"/>
        </w:rPr>
        <w:t>;</w:t>
      </w:r>
    </w:p>
    <w:p w14:paraId="78EA5032" w14:textId="77777777" w:rsidR="006E50DD" w:rsidRPr="003D620E" w:rsidRDefault="006E50DD" w:rsidP="006E50DD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0E">
        <w:rPr>
          <w:rFonts w:ascii="Times New Roman" w:hAnsi="Times New Roman" w:cs="Times New Roman"/>
          <w:sz w:val="24"/>
          <w:szCs w:val="24"/>
        </w:rPr>
        <w:t>№ 01-35-80 от 22.01.2020 ТДСК</w:t>
      </w:r>
      <w:r w:rsidR="00840368" w:rsidRPr="003D620E">
        <w:rPr>
          <w:rFonts w:ascii="Times New Roman" w:hAnsi="Times New Roman" w:cs="Times New Roman"/>
          <w:sz w:val="24"/>
          <w:szCs w:val="24"/>
        </w:rPr>
        <w:t xml:space="preserve">, на земельный участок с кадастровым номером </w:t>
      </w:r>
      <w:r w:rsidRPr="003D620E">
        <w:rPr>
          <w:rFonts w:ascii="Times New Roman" w:hAnsi="Times New Roman" w:cs="Times New Roman"/>
          <w:sz w:val="24"/>
          <w:szCs w:val="24"/>
        </w:rPr>
        <w:t xml:space="preserve">70:14:0300092:1338 </w:t>
      </w:r>
      <w:r w:rsidR="00840368" w:rsidRPr="003D620E">
        <w:rPr>
          <w:rFonts w:ascii="Times New Roman" w:hAnsi="Times New Roman" w:cs="Times New Roman"/>
          <w:sz w:val="24"/>
          <w:szCs w:val="24"/>
        </w:rPr>
        <w:t xml:space="preserve">установить территориальную </w:t>
      </w:r>
      <w:proofErr w:type="gramStart"/>
      <w:r w:rsidR="00840368" w:rsidRPr="003D620E">
        <w:rPr>
          <w:rFonts w:ascii="Times New Roman" w:hAnsi="Times New Roman" w:cs="Times New Roman"/>
          <w:sz w:val="24"/>
          <w:szCs w:val="24"/>
        </w:rPr>
        <w:t>зону  Ж</w:t>
      </w:r>
      <w:proofErr w:type="gramEnd"/>
      <w:r w:rsidR="00840368" w:rsidRPr="003D620E">
        <w:rPr>
          <w:rFonts w:ascii="Times New Roman" w:hAnsi="Times New Roman" w:cs="Times New Roman"/>
          <w:sz w:val="24"/>
          <w:szCs w:val="24"/>
        </w:rPr>
        <w:t>3;</w:t>
      </w:r>
    </w:p>
    <w:p w14:paraId="50138214" w14:textId="77777777" w:rsidR="006E50DD" w:rsidRPr="003D620E" w:rsidRDefault="006E50DD" w:rsidP="006E50DD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0E">
        <w:rPr>
          <w:rFonts w:ascii="Times New Roman" w:hAnsi="Times New Roman" w:cs="Times New Roman"/>
          <w:sz w:val="24"/>
          <w:szCs w:val="24"/>
        </w:rPr>
        <w:t>№ 01-35-80 от 22.01.2020 ТДСК</w:t>
      </w:r>
      <w:r w:rsidR="00840368" w:rsidRPr="003D620E">
        <w:rPr>
          <w:rFonts w:ascii="Times New Roman" w:hAnsi="Times New Roman" w:cs="Times New Roman"/>
          <w:sz w:val="24"/>
          <w:szCs w:val="24"/>
        </w:rPr>
        <w:t>, земельный участок с кадастровым номером</w:t>
      </w:r>
      <w:r w:rsidRPr="003D620E">
        <w:rPr>
          <w:rFonts w:ascii="Times New Roman" w:hAnsi="Times New Roman" w:cs="Times New Roman"/>
          <w:sz w:val="24"/>
          <w:szCs w:val="24"/>
        </w:rPr>
        <w:t xml:space="preserve"> 70:14:0312002:310</w:t>
      </w:r>
      <w:r w:rsidR="00840368" w:rsidRPr="003D620E">
        <w:rPr>
          <w:rFonts w:ascii="Times New Roman" w:hAnsi="Times New Roman" w:cs="Times New Roman"/>
          <w:sz w:val="24"/>
          <w:szCs w:val="24"/>
        </w:rPr>
        <w:t>, расположенный в территориальной зоне</w:t>
      </w:r>
      <w:r w:rsidRPr="003D620E">
        <w:rPr>
          <w:rFonts w:ascii="Times New Roman" w:hAnsi="Times New Roman" w:cs="Times New Roman"/>
          <w:sz w:val="24"/>
          <w:szCs w:val="24"/>
        </w:rPr>
        <w:t xml:space="preserve"> П1</w:t>
      </w:r>
      <w:r w:rsidR="00840368" w:rsidRPr="003D620E">
        <w:rPr>
          <w:rFonts w:ascii="Times New Roman" w:hAnsi="Times New Roman" w:cs="Times New Roman"/>
          <w:sz w:val="24"/>
          <w:szCs w:val="24"/>
        </w:rPr>
        <w:t xml:space="preserve">, поменять на территориальную зону </w:t>
      </w:r>
      <w:r w:rsidRPr="003D620E">
        <w:rPr>
          <w:rFonts w:ascii="Times New Roman" w:hAnsi="Times New Roman" w:cs="Times New Roman"/>
          <w:sz w:val="24"/>
          <w:szCs w:val="24"/>
        </w:rPr>
        <w:t>Ж3</w:t>
      </w:r>
      <w:r w:rsidR="00840368" w:rsidRPr="003D620E">
        <w:rPr>
          <w:rFonts w:ascii="Times New Roman" w:hAnsi="Times New Roman" w:cs="Times New Roman"/>
          <w:sz w:val="24"/>
          <w:szCs w:val="24"/>
        </w:rPr>
        <w:t>;</w:t>
      </w:r>
    </w:p>
    <w:p w14:paraId="1772131C" w14:textId="77777777" w:rsidR="006E50DD" w:rsidRPr="003D620E" w:rsidRDefault="006E50DD" w:rsidP="006E50DD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0E">
        <w:rPr>
          <w:rFonts w:ascii="Times New Roman" w:hAnsi="Times New Roman" w:cs="Times New Roman"/>
          <w:sz w:val="24"/>
          <w:szCs w:val="24"/>
        </w:rPr>
        <w:t>№ 01-35-80 от 22.01.2020 ТДСК</w:t>
      </w:r>
      <w:r w:rsidR="003D620E" w:rsidRPr="003D620E">
        <w:rPr>
          <w:rFonts w:ascii="Times New Roman" w:hAnsi="Times New Roman" w:cs="Times New Roman"/>
          <w:sz w:val="24"/>
          <w:szCs w:val="24"/>
        </w:rPr>
        <w:t>,</w:t>
      </w:r>
      <w:r w:rsidRPr="003D620E">
        <w:rPr>
          <w:rFonts w:ascii="Times New Roman" w:hAnsi="Times New Roman" w:cs="Times New Roman"/>
          <w:sz w:val="24"/>
          <w:szCs w:val="24"/>
        </w:rPr>
        <w:t xml:space="preserve"> в текстовую часть </w:t>
      </w:r>
      <w:r w:rsidR="003D620E" w:rsidRPr="003D620E">
        <w:rPr>
          <w:rFonts w:ascii="Times New Roman" w:hAnsi="Times New Roman" w:cs="Times New Roman"/>
          <w:sz w:val="24"/>
          <w:szCs w:val="24"/>
        </w:rPr>
        <w:t>Правил Землепользования и Застройки муниципального образования «</w:t>
      </w:r>
      <w:proofErr w:type="spellStart"/>
      <w:r w:rsidR="003D620E" w:rsidRPr="003D620E">
        <w:rPr>
          <w:rFonts w:ascii="Times New Roman" w:hAnsi="Times New Roman" w:cs="Times New Roman"/>
          <w:sz w:val="24"/>
          <w:szCs w:val="24"/>
        </w:rPr>
        <w:t>Зональненское</w:t>
      </w:r>
      <w:proofErr w:type="spellEnd"/>
      <w:r w:rsidR="003D620E" w:rsidRPr="003D620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3D620E">
        <w:rPr>
          <w:rFonts w:ascii="Times New Roman" w:hAnsi="Times New Roman" w:cs="Times New Roman"/>
          <w:sz w:val="24"/>
          <w:szCs w:val="24"/>
        </w:rPr>
        <w:t xml:space="preserve"> в </w:t>
      </w:r>
      <w:r w:rsidR="003D620E" w:rsidRPr="003D620E">
        <w:rPr>
          <w:rFonts w:ascii="Times New Roman" w:hAnsi="Times New Roman" w:cs="Times New Roman"/>
          <w:sz w:val="24"/>
          <w:szCs w:val="24"/>
        </w:rPr>
        <w:t xml:space="preserve">территориальную </w:t>
      </w:r>
      <w:r w:rsidRPr="003D620E">
        <w:rPr>
          <w:rFonts w:ascii="Times New Roman" w:hAnsi="Times New Roman" w:cs="Times New Roman"/>
          <w:sz w:val="24"/>
          <w:szCs w:val="24"/>
        </w:rPr>
        <w:t xml:space="preserve">зону Ж3 добавить в основной </w:t>
      </w:r>
      <w:r w:rsidR="003D620E" w:rsidRPr="003D620E">
        <w:rPr>
          <w:rFonts w:ascii="Times New Roman" w:hAnsi="Times New Roman" w:cs="Times New Roman"/>
          <w:sz w:val="24"/>
          <w:szCs w:val="24"/>
        </w:rPr>
        <w:t>вид разрешенного использования</w:t>
      </w:r>
      <w:r w:rsidRPr="003D620E">
        <w:rPr>
          <w:rFonts w:ascii="Times New Roman" w:hAnsi="Times New Roman" w:cs="Times New Roman"/>
          <w:sz w:val="24"/>
          <w:szCs w:val="24"/>
        </w:rPr>
        <w:t xml:space="preserve"> «Хранение автотранспорта»</w:t>
      </w:r>
      <w:r w:rsidR="003D620E" w:rsidRPr="003D620E">
        <w:rPr>
          <w:rFonts w:ascii="Times New Roman" w:hAnsi="Times New Roman" w:cs="Times New Roman"/>
          <w:sz w:val="24"/>
          <w:szCs w:val="24"/>
        </w:rPr>
        <w:t>;</w:t>
      </w:r>
    </w:p>
    <w:p w14:paraId="0E53C47C" w14:textId="77777777" w:rsidR="006E50DD" w:rsidRPr="003D620E" w:rsidRDefault="006E50DD" w:rsidP="006E50DD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0E">
        <w:rPr>
          <w:rFonts w:ascii="Times New Roman" w:hAnsi="Times New Roman" w:cs="Times New Roman"/>
          <w:sz w:val="24"/>
          <w:szCs w:val="24"/>
        </w:rPr>
        <w:t>№ 01-37-66 от 27.01.2020 Земцова Оксана Сергеевна</w:t>
      </w:r>
      <w:r w:rsidR="003D620E" w:rsidRPr="003D620E">
        <w:rPr>
          <w:rFonts w:ascii="Times New Roman" w:hAnsi="Times New Roman" w:cs="Times New Roman"/>
          <w:sz w:val="24"/>
          <w:szCs w:val="24"/>
        </w:rPr>
        <w:t>,</w:t>
      </w:r>
      <w:r w:rsidRPr="003D620E">
        <w:rPr>
          <w:rFonts w:ascii="Times New Roman" w:hAnsi="Times New Roman" w:cs="Times New Roman"/>
          <w:sz w:val="24"/>
          <w:szCs w:val="24"/>
        </w:rPr>
        <w:t xml:space="preserve"> внесение изменений в </w:t>
      </w:r>
      <w:r w:rsidR="003D620E" w:rsidRPr="003D620E">
        <w:rPr>
          <w:rFonts w:ascii="Times New Roman" w:hAnsi="Times New Roman" w:cs="Times New Roman"/>
          <w:sz w:val="24"/>
          <w:szCs w:val="24"/>
        </w:rPr>
        <w:t xml:space="preserve">территориальную </w:t>
      </w:r>
      <w:r w:rsidRPr="003D620E">
        <w:rPr>
          <w:rFonts w:ascii="Times New Roman" w:hAnsi="Times New Roman" w:cs="Times New Roman"/>
          <w:sz w:val="24"/>
          <w:szCs w:val="24"/>
        </w:rPr>
        <w:t>зону Ж1</w:t>
      </w:r>
      <w:r w:rsidR="003D620E" w:rsidRPr="003D620E">
        <w:rPr>
          <w:rFonts w:ascii="Times New Roman" w:hAnsi="Times New Roman" w:cs="Times New Roman"/>
          <w:sz w:val="24"/>
          <w:szCs w:val="24"/>
        </w:rPr>
        <w:t>,</w:t>
      </w:r>
      <w:r w:rsidRPr="003D620E">
        <w:rPr>
          <w:rFonts w:ascii="Times New Roman" w:hAnsi="Times New Roman" w:cs="Times New Roman"/>
          <w:sz w:val="24"/>
          <w:szCs w:val="24"/>
        </w:rPr>
        <w:t xml:space="preserve"> в предельный минимальный размер земельных участков, уменьшение минимального размера до 7,5 соток.</w:t>
      </w:r>
    </w:p>
    <w:p w14:paraId="3EA57C13" w14:textId="77777777" w:rsidR="003D620E" w:rsidRDefault="003D620E" w:rsidP="003D62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50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едоставлено слов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ролевой Н.В</w:t>
      </w:r>
      <w:r w:rsidRPr="006E50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:</w:t>
      </w:r>
      <w:r w:rsidRPr="006E5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проведения публичных слушаний поступило ещё 2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D620E">
        <w:rPr>
          <w:rFonts w:ascii="Times New Roman" w:hAnsi="Times New Roman" w:cs="Times New Roman"/>
          <w:sz w:val="24"/>
          <w:szCs w:val="24"/>
        </w:rPr>
        <w:t>редложения</w:t>
      </w:r>
      <w:r>
        <w:rPr>
          <w:rFonts w:ascii="Times New Roman" w:hAnsi="Times New Roman" w:cs="Times New Roman"/>
          <w:sz w:val="24"/>
          <w:szCs w:val="24"/>
        </w:rPr>
        <w:t>, назовём их 18 и 19 предложением:</w:t>
      </w:r>
    </w:p>
    <w:p w14:paraId="6D95B320" w14:textId="77777777" w:rsidR="003D620E" w:rsidRPr="003D620E" w:rsidRDefault="003D620E" w:rsidP="003D620E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0E">
        <w:rPr>
          <w:rFonts w:ascii="Times New Roman" w:hAnsi="Times New Roman" w:cs="Times New Roman"/>
          <w:sz w:val="24"/>
          <w:szCs w:val="24"/>
        </w:rPr>
        <w:t xml:space="preserve">Саитова Таисия Александровна, территориальную зону Р-1 около </w:t>
      </w:r>
      <w:proofErr w:type="spellStart"/>
      <w:r w:rsidRPr="003D620E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3D620E">
        <w:rPr>
          <w:rFonts w:ascii="Times New Roman" w:hAnsi="Times New Roman" w:cs="Times New Roman"/>
          <w:sz w:val="24"/>
          <w:szCs w:val="24"/>
        </w:rPr>
        <w:t>. Звёздный оставить как есть, не переводить под социальные объекты в территориальную зону ОД-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305C4BE" w14:textId="77777777" w:rsidR="003D620E" w:rsidRPr="003D620E" w:rsidRDefault="003D620E" w:rsidP="003D620E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20E">
        <w:rPr>
          <w:rFonts w:ascii="Times New Roman" w:hAnsi="Times New Roman" w:cs="Times New Roman"/>
          <w:sz w:val="24"/>
          <w:szCs w:val="24"/>
        </w:rPr>
        <w:t>№ 01-37-75 от 30.01.2020 Богомолов Геннадий Николае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620E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20E">
        <w:rPr>
          <w:rFonts w:ascii="Times New Roman" w:hAnsi="Times New Roman" w:cs="Times New Roman"/>
          <w:sz w:val="24"/>
          <w:szCs w:val="24"/>
        </w:rPr>
        <w:t>70:14:0300092:4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620E">
        <w:rPr>
          <w:rFonts w:ascii="Times New Roman" w:hAnsi="Times New Roman" w:cs="Times New Roman"/>
          <w:sz w:val="24"/>
          <w:szCs w:val="24"/>
        </w:rPr>
        <w:t>расположенный в территориальной з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20E">
        <w:rPr>
          <w:rFonts w:ascii="Times New Roman" w:hAnsi="Times New Roman" w:cs="Times New Roman"/>
          <w:sz w:val="24"/>
          <w:szCs w:val="24"/>
        </w:rPr>
        <w:t>Л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620E">
        <w:rPr>
          <w:rFonts w:ascii="Times New Roman" w:hAnsi="Times New Roman" w:cs="Times New Roman"/>
          <w:sz w:val="24"/>
          <w:szCs w:val="24"/>
        </w:rPr>
        <w:t>поменять на территориальную зо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20E">
        <w:rPr>
          <w:rFonts w:ascii="Times New Roman" w:hAnsi="Times New Roman" w:cs="Times New Roman"/>
          <w:sz w:val="24"/>
          <w:szCs w:val="24"/>
        </w:rPr>
        <w:t>СХ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2C8F2E" w14:textId="77A26B3B" w:rsidR="005C3905" w:rsidRDefault="003D620E" w:rsidP="003D620E">
      <w:pPr>
        <w:pStyle w:val="a4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0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оставлено слово Трифоновой И.Г.</w:t>
      </w:r>
      <w:proofErr w:type="gramStart"/>
      <w:r w:rsidRPr="006E50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</w:t>
      </w:r>
      <w:r w:rsidR="005C39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5C3905" w:rsidRPr="005C390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proofErr w:type="gramEnd"/>
      <w:r w:rsidR="005C3905" w:rsidRPr="005C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бличных слушаниях приняло участие</w:t>
      </w:r>
      <w:r w:rsidR="005C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4 человека. Всего в голосовании принял</w:t>
      </w:r>
      <w:r w:rsidR="000454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C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82 человека.</w:t>
      </w:r>
      <w:r w:rsidR="005C3905" w:rsidRPr="005C3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597914" w14:textId="040BB507" w:rsidR="003D620E" w:rsidRDefault="003D620E" w:rsidP="003D620E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32224597"/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5C3905">
        <w:rPr>
          <w:rFonts w:ascii="Times New Roman" w:hAnsi="Times New Roman" w:cs="Times New Roman"/>
          <w:sz w:val="24"/>
          <w:szCs w:val="24"/>
        </w:rPr>
        <w:t>про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FC9">
        <w:rPr>
          <w:rFonts w:ascii="Times New Roman" w:hAnsi="Times New Roman" w:cs="Times New Roman"/>
          <w:sz w:val="24"/>
          <w:szCs w:val="24"/>
        </w:rPr>
        <w:t>внесени</w:t>
      </w:r>
      <w:r w:rsidR="005C3905">
        <w:rPr>
          <w:rFonts w:ascii="Times New Roman" w:hAnsi="Times New Roman" w:cs="Times New Roman"/>
          <w:sz w:val="24"/>
          <w:szCs w:val="24"/>
        </w:rPr>
        <w:t>я</w:t>
      </w:r>
      <w:r w:rsidRPr="00606FC9">
        <w:rPr>
          <w:rFonts w:ascii="Times New Roman" w:hAnsi="Times New Roman" w:cs="Times New Roman"/>
          <w:sz w:val="24"/>
          <w:szCs w:val="24"/>
        </w:rPr>
        <w:t xml:space="preserve"> изменений в Генеральный план и Правила Землепользования и Застройки муниципального образования «</w:t>
      </w:r>
      <w:proofErr w:type="spellStart"/>
      <w:r w:rsidRPr="00606FC9">
        <w:rPr>
          <w:rFonts w:ascii="Times New Roman" w:hAnsi="Times New Roman" w:cs="Times New Roman"/>
          <w:sz w:val="24"/>
          <w:szCs w:val="24"/>
        </w:rPr>
        <w:t>Зональненское</w:t>
      </w:r>
      <w:proofErr w:type="spellEnd"/>
      <w:r w:rsidRPr="00606FC9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проголосовало </w:t>
      </w:r>
      <w:r w:rsidR="00CE37F7">
        <w:rPr>
          <w:rFonts w:ascii="Times New Roman" w:hAnsi="Times New Roman" w:cs="Times New Roman"/>
          <w:sz w:val="24"/>
          <w:szCs w:val="24"/>
        </w:rPr>
        <w:t xml:space="preserve">всего </w:t>
      </w:r>
      <w:r>
        <w:rPr>
          <w:rFonts w:ascii="Times New Roman" w:hAnsi="Times New Roman" w:cs="Times New Roman"/>
          <w:sz w:val="24"/>
          <w:szCs w:val="24"/>
        </w:rPr>
        <w:t>82 человека</w:t>
      </w:r>
      <w:r w:rsidR="00CE37F7">
        <w:rPr>
          <w:rFonts w:ascii="Times New Roman" w:hAnsi="Times New Roman" w:cs="Times New Roman"/>
          <w:sz w:val="24"/>
          <w:szCs w:val="24"/>
        </w:rPr>
        <w:t>, из них:</w:t>
      </w:r>
      <w:r w:rsidR="005C39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6B5C1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F77D83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.</w:t>
      </w:r>
    </w:p>
    <w:p w14:paraId="5996E09B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ержались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.</w:t>
      </w:r>
    </w:p>
    <w:bookmarkEnd w:id="0"/>
    <w:p w14:paraId="0C33883B" w14:textId="77777777" w:rsidR="00CE37F7" w:rsidRDefault="00CE37F7" w:rsidP="00CE37F7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FE04D2" w14:textId="77777777" w:rsidR="00CE37F7" w:rsidRDefault="00CE37F7" w:rsidP="00CE37F7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ложению № 1 проголосовало всего 82 человека, из них:</w:t>
      </w:r>
    </w:p>
    <w:p w14:paraId="3F0BA768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" w:name="_GoBack"/>
      <w:bookmarkEnd w:id="1"/>
    </w:p>
    <w:p w14:paraId="3D2226AF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.</w:t>
      </w:r>
    </w:p>
    <w:p w14:paraId="6232E29C" w14:textId="77777777" w:rsidR="00CE37F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ержались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2C6F1C" w14:textId="77777777" w:rsidR="00CE37F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F695A" w14:textId="77777777" w:rsidR="00CE37F7" w:rsidRDefault="00CE37F7" w:rsidP="00CE37F7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ложению № 2 проголосовало всего 82 человека, из них:</w:t>
      </w:r>
    </w:p>
    <w:p w14:paraId="786975E9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DD7225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.</w:t>
      </w:r>
    </w:p>
    <w:p w14:paraId="4A70AAB7" w14:textId="77777777" w:rsidR="00CE37F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ержались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520DF0" w14:textId="77777777" w:rsidR="00CE37F7" w:rsidRDefault="00CE37F7" w:rsidP="00CE37F7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EDA539" w14:textId="77777777" w:rsidR="00CE37F7" w:rsidRDefault="00CE37F7" w:rsidP="00CE37F7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ложению № 3 проголосовало всего 82 человека, из них:</w:t>
      </w:r>
    </w:p>
    <w:p w14:paraId="5CE87145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4E3DAE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A11F57" w14:textId="77777777" w:rsidR="00CE37F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ержались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3C325D" w14:textId="77777777" w:rsidR="00CE37F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4C086" w14:textId="77777777" w:rsidR="00CE37F7" w:rsidRDefault="00CE37F7" w:rsidP="00CE37F7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предложению № 4 проголосовало всего 82 человека, из них:</w:t>
      </w:r>
    </w:p>
    <w:p w14:paraId="543AAAFF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.</w:t>
      </w:r>
    </w:p>
    <w:p w14:paraId="69BEEA73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.</w:t>
      </w:r>
    </w:p>
    <w:p w14:paraId="5C353A9B" w14:textId="77777777" w:rsidR="00CE37F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ержались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163DAE" w14:textId="77777777" w:rsidR="00CE37F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8E8DE" w14:textId="77777777" w:rsidR="00CE37F7" w:rsidRDefault="00CE37F7" w:rsidP="00CE37F7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ложению № 5 проголосовало всего 82 человека, из них:</w:t>
      </w:r>
    </w:p>
    <w:p w14:paraId="011A7062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561579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.</w:t>
      </w:r>
    </w:p>
    <w:p w14:paraId="7782B3CC" w14:textId="77777777" w:rsidR="00CE37F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ержались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38939D" w14:textId="77777777" w:rsidR="00CE37F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3EDA3" w14:textId="77777777" w:rsidR="00CE37F7" w:rsidRDefault="00CE37F7" w:rsidP="00CE37F7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ложению № 6 проголосовало всего 82 человека, из них:</w:t>
      </w:r>
    </w:p>
    <w:p w14:paraId="4D406CF1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A03484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.</w:t>
      </w:r>
    </w:p>
    <w:p w14:paraId="0C0B7310" w14:textId="77777777" w:rsidR="00CE37F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ержались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49EEC0" w14:textId="77777777" w:rsidR="00CE37F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590F98" w14:textId="77777777" w:rsidR="00CE37F7" w:rsidRDefault="00CE37F7" w:rsidP="00CE37F7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ложению № 7 проголосовало всего 82 человека, из них:</w:t>
      </w:r>
    </w:p>
    <w:p w14:paraId="24B81DE0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5EE42E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.</w:t>
      </w:r>
    </w:p>
    <w:p w14:paraId="41648F54" w14:textId="77777777" w:rsidR="00CE37F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ержались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DB6275" w14:textId="77777777" w:rsidR="00CE37F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CED49" w14:textId="77777777" w:rsidR="00CE37F7" w:rsidRDefault="00CE37F7" w:rsidP="00CE37F7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ложению № 8 проголосовало всего 82 человека, из них:</w:t>
      </w:r>
    </w:p>
    <w:p w14:paraId="0807C7A4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8281F2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BFFEF2" w14:textId="77777777" w:rsidR="00CE37F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ержались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A42C92" w14:textId="77777777" w:rsidR="00CE37F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4EA40A" w14:textId="77777777" w:rsidR="00CE37F7" w:rsidRDefault="00CE37F7" w:rsidP="00CE37F7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ложению № 9 проголосовало всего 82 человека, из них:</w:t>
      </w:r>
    </w:p>
    <w:p w14:paraId="0EF7CEF1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CAB154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.</w:t>
      </w:r>
    </w:p>
    <w:p w14:paraId="2201C76F" w14:textId="77777777" w:rsidR="00CE37F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ержались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.</w:t>
      </w:r>
    </w:p>
    <w:p w14:paraId="394CBC4D" w14:textId="77777777" w:rsidR="00CE37F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09AAE" w14:textId="77777777" w:rsidR="00CE37F7" w:rsidRDefault="00CE37F7" w:rsidP="00CE37F7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ложению № 10 проголосовало всего 82 человека, из них:</w:t>
      </w:r>
    </w:p>
    <w:p w14:paraId="769AF4B4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AA8205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.</w:t>
      </w:r>
    </w:p>
    <w:p w14:paraId="754AD18E" w14:textId="77777777" w:rsidR="00CE37F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ержались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562953" w14:textId="77777777" w:rsidR="00CE37F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7C2EFE" w14:textId="77777777" w:rsidR="00CE37F7" w:rsidRDefault="00CE37F7" w:rsidP="00CE37F7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ложению № 11 проголосовало всего 82 человека, из них:</w:t>
      </w:r>
    </w:p>
    <w:p w14:paraId="0D2397F3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88F84E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.</w:t>
      </w:r>
    </w:p>
    <w:p w14:paraId="06AA9691" w14:textId="77777777" w:rsidR="00CE37F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ержались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5EDE10" w14:textId="77777777" w:rsidR="00CE37F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9FE28" w14:textId="77777777" w:rsidR="00CE37F7" w:rsidRDefault="00CE37F7" w:rsidP="00CE37F7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ложению № 12 проголосовало всего 82 человека, из них:</w:t>
      </w:r>
    </w:p>
    <w:p w14:paraId="0E17FF0E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A06A3E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.</w:t>
      </w:r>
    </w:p>
    <w:p w14:paraId="2A18A22B" w14:textId="77777777" w:rsidR="00CE37F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Воздержались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1216B4" w14:textId="77777777" w:rsidR="00CE37F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FDAB04" w14:textId="77777777" w:rsidR="00CE37F7" w:rsidRDefault="00CE37F7" w:rsidP="00CE37F7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ложению № 13 проголосовало всего 82 человека, из них:</w:t>
      </w:r>
    </w:p>
    <w:p w14:paraId="2C969810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546EF6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.</w:t>
      </w:r>
    </w:p>
    <w:p w14:paraId="4A31A257" w14:textId="77777777" w:rsidR="00CE37F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ержались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2DCEAD" w14:textId="77777777" w:rsidR="00CE37F7" w:rsidRDefault="00CE37F7" w:rsidP="00CE37F7">
      <w:pPr>
        <w:pStyle w:val="a4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15EB258" w14:textId="77777777" w:rsidR="00CE37F7" w:rsidRDefault="00CE37F7" w:rsidP="00CE37F7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ложению № 14 проголосовало всего 82 человека, из них:</w:t>
      </w:r>
    </w:p>
    <w:p w14:paraId="78EC983B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990D77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.</w:t>
      </w:r>
    </w:p>
    <w:p w14:paraId="35A655CA" w14:textId="77777777" w:rsidR="00CE37F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ержались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35EBC4" w14:textId="77777777" w:rsidR="00CE37F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29FB0" w14:textId="77777777" w:rsidR="00CE37F7" w:rsidRDefault="00CE37F7" w:rsidP="00CE37F7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ложению № 15 проголосовало всего 82 человека, из них:</w:t>
      </w:r>
    </w:p>
    <w:p w14:paraId="5DD4E27A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013D5C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.</w:t>
      </w:r>
    </w:p>
    <w:p w14:paraId="099BC080" w14:textId="77777777" w:rsidR="00CE37F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ержались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34AC51" w14:textId="77777777" w:rsidR="00CE37F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373A4" w14:textId="77777777" w:rsidR="00CE37F7" w:rsidRDefault="00CE37F7" w:rsidP="00CE37F7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ложению № 16 проголосовало всего 82 человека, из них:</w:t>
      </w:r>
    </w:p>
    <w:p w14:paraId="37386113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F0F18B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.</w:t>
      </w:r>
    </w:p>
    <w:p w14:paraId="1E6F1A98" w14:textId="77777777" w:rsidR="00CE37F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ержались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5BFC6E" w14:textId="77777777" w:rsidR="00CE37F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FDF2E" w14:textId="77777777" w:rsidR="00CE37F7" w:rsidRDefault="00CE37F7" w:rsidP="00CE37F7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ложению № 17 проголосовало всего 82 человека, из них:</w:t>
      </w:r>
    </w:p>
    <w:p w14:paraId="2351ABAC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33B5A9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.</w:t>
      </w:r>
    </w:p>
    <w:p w14:paraId="4DCCD582" w14:textId="77777777" w:rsidR="00CE37F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ержались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27B025" w14:textId="77777777" w:rsidR="00CE37F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D6610" w14:textId="77777777" w:rsidR="00CE37F7" w:rsidRDefault="00CE37F7" w:rsidP="00CE37F7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ложению № 18 проголосовало всего 82 человека, из них:</w:t>
      </w:r>
    </w:p>
    <w:p w14:paraId="60615FDC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A75211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.</w:t>
      </w:r>
    </w:p>
    <w:p w14:paraId="3804132B" w14:textId="77777777" w:rsidR="00CE37F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ержались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602CEB" w14:textId="77777777" w:rsidR="00CE37F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A7F41B" w14:textId="77777777" w:rsidR="00CE37F7" w:rsidRDefault="00CE37F7" w:rsidP="00CE37F7">
      <w:pPr>
        <w:pStyle w:val="a4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ложению № 19 проголосовало всего 82 человека, из них:</w:t>
      </w:r>
    </w:p>
    <w:p w14:paraId="014CAD9E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AD38F9" w14:textId="77777777" w:rsidR="00CE37F7" w:rsidRPr="00DC49C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тив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ов.</w:t>
      </w:r>
    </w:p>
    <w:p w14:paraId="116F999A" w14:textId="77777777" w:rsidR="00CE37F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здержались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C49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64729B" w14:textId="77777777" w:rsidR="00CE37F7" w:rsidRDefault="00CE37F7" w:rsidP="00CE37F7">
      <w:pPr>
        <w:tabs>
          <w:tab w:val="num" w:pos="284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D46A1" w14:textId="77777777" w:rsidR="00FE5944" w:rsidRPr="00DC49C7" w:rsidRDefault="00FE5944" w:rsidP="00FE5944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17DB4950" w14:textId="77777777" w:rsidR="003F2036" w:rsidRPr="00DC49C7" w:rsidRDefault="005F3012" w:rsidP="003F203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редседатель</w:t>
      </w:r>
      <w:r w:rsidR="003F2036"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убличны</w:t>
      </w:r>
      <w:r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х</w:t>
      </w:r>
      <w:r w:rsidR="003F2036"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слушани</w:t>
      </w:r>
      <w:r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й</w:t>
      </w:r>
      <w:r w:rsidR="008C34D0"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 __________________</w:t>
      </w:r>
      <w:r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     </w:t>
      </w:r>
      <w:r w:rsidR="003F2036"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 </w:t>
      </w:r>
      <w:r w:rsidR="002A6089"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Е.А. Коновалова</w:t>
      </w:r>
    </w:p>
    <w:p w14:paraId="52983139" w14:textId="77777777" w:rsidR="003F2036" w:rsidRPr="00DC49C7" w:rsidRDefault="003F2036" w:rsidP="003F2036">
      <w:pPr>
        <w:spacing w:after="0"/>
        <w:jc w:val="both"/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14:paraId="33A54A41" w14:textId="77777777" w:rsidR="003F2036" w:rsidRDefault="003F2036" w:rsidP="003F20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екретарь</w:t>
      </w:r>
      <w:r w:rsidR="002A6089"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п</w:t>
      </w:r>
      <w:r w:rsidRPr="00DC49C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убличных слушаний  </w:t>
      </w:r>
      <w:r w:rsidR="008C34D0" w:rsidRPr="00DC49C7">
        <w:rPr>
          <w:rFonts w:ascii="Times New Roman" w:hAnsi="Times New Roman" w:cs="Times New Roman"/>
          <w:sz w:val="24"/>
          <w:szCs w:val="24"/>
        </w:rPr>
        <w:t xml:space="preserve">           __________________   </w:t>
      </w:r>
      <w:r w:rsidRPr="00DC49C7">
        <w:rPr>
          <w:rFonts w:ascii="Times New Roman" w:hAnsi="Times New Roman" w:cs="Times New Roman"/>
          <w:sz w:val="24"/>
          <w:szCs w:val="24"/>
        </w:rPr>
        <w:t xml:space="preserve">   </w:t>
      </w:r>
      <w:r w:rsidR="00CE37F7">
        <w:rPr>
          <w:rFonts w:ascii="Times New Roman" w:hAnsi="Times New Roman" w:cs="Times New Roman"/>
          <w:sz w:val="24"/>
          <w:szCs w:val="24"/>
        </w:rPr>
        <w:t>Н.В. Королева</w:t>
      </w:r>
    </w:p>
    <w:p w14:paraId="671E76E7" w14:textId="77777777" w:rsidR="00CE37F7" w:rsidRDefault="00CE37F7" w:rsidP="003F203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46D36" w14:textId="77777777" w:rsidR="00CE37F7" w:rsidRPr="00DC49C7" w:rsidRDefault="00CE37F7" w:rsidP="003F203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F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ая за организацию и проведение публичных слушаний</w:t>
      </w:r>
      <w:r w:rsidR="00EA1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DC49C7">
        <w:rPr>
          <w:rFonts w:ascii="Times New Roman" w:hAnsi="Times New Roman" w:cs="Times New Roman"/>
          <w:sz w:val="24"/>
          <w:szCs w:val="24"/>
        </w:rPr>
        <w:t>И.Г. Трифонова</w:t>
      </w:r>
    </w:p>
    <w:sectPr w:rsidR="00CE37F7" w:rsidRPr="00DC49C7" w:rsidSect="00FE5944">
      <w:footerReference w:type="default" r:id="rId8"/>
      <w:pgSz w:w="11906" w:h="16838"/>
      <w:pgMar w:top="709" w:right="850" w:bottom="284" w:left="1701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D9F53" w14:textId="77777777" w:rsidR="00CE37F7" w:rsidRDefault="00CE37F7" w:rsidP="00854BA3">
      <w:pPr>
        <w:spacing w:after="0" w:line="240" w:lineRule="auto"/>
      </w:pPr>
      <w:r>
        <w:separator/>
      </w:r>
    </w:p>
  </w:endnote>
  <w:endnote w:type="continuationSeparator" w:id="0">
    <w:p w14:paraId="07AC8141" w14:textId="77777777" w:rsidR="00CE37F7" w:rsidRDefault="00CE37F7" w:rsidP="0085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A6534" w14:textId="77777777" w:rsidR="00CE37F7" w:rsidRDefault="00CE37F7">
    <w:pPr>
      <w:pStyle w:val="a9"/>
      <w:jc w:val="right"/>
    </w:pPr>
  </w:p>
  <w:p w14:paraId="17897068" w14:textId="77777777" w:rsidR="00CE37F7" w:rsidRDefault="00CE37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E7CAC" w14:textId="77777777" w:rsidR="00CE37F7" w:rsidRDefault="00CE37F7" w:rsidP="00854BA3">
      <w:pPr>
        <w:spacing w:after="0" w:line="240" w:lineRule="auto"/>
      </w:pPr>
      <w:r>
        <w:separator/>
      </w:r>
    </w:p>
  </w:footnote>
  <w:footnote w:type="continuationSeparator" w:id="0">
    <w:p w14:paraId="7A3687DA" w14:textId="77777777" w:rsidR="00CE37F7" w:rsidRDefault="00CE37F7" w:rsidP="0085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977"/>
    <w:multiLevelType w:val="hybridMultilevel"/>
    <w:tmpl w:val="F6B89716"/>
    <w:lvl w:ilvl="0" w:tplc="8CBEB9D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D31805"/>
    <w:multiLevelType w:val="hybridMultilevel"/>
    <w:tmpl w:val="E098B5B0"/>
    <w:lvl w:ilvl="0" w:tplc="5E263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806F93"/>
    <w:multiLevelType w:val="hybridMultilevel"/>
    <w:tmpl w:val="ABBE44C2"/>
    <w:lvl w:ilvl="0" w:tplc="55F626F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96CC7"/>
    <w:multiLevelType w:val="hybridMultilevel"/>
    <w:tmpl w:val="514EB17E"/>
    <w:lvl w:ilvl="0" w:tplc="B85E8E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C3F"/>
    <w:rsid w:val="00003580"/>
    <w:rsid w:val="00027389"/>
    <w:rsid w:val="00033D1B"/>
    <w:rsid w:val="00040407"/>
    <w:rsid w:val="0004549D"/>
    <w:rsid w:val="0005431E"/>
    <w:rsid w:val="00054A40"/>
    <w:rsid w:val="000826E3"/>
    <w:rsid w:val="000951B6"/>
    <w:rsid w:val="000B7100"/>
    <w:rsid w:val="000D6F44"/>
    <w:rsid w:val="000E4852"/>
    <w:rsid w:val="000E53D4"/>
    <w:rsid w:val="000F67D0"/>
    <w:rsid w:val="000F7248"/>
    <w:rsid w:val="00114D60"/>
    <w:rsid w:val="00127FBD"/>
    <w:rsid w:val="0013363E"/>
    <w:rsid w:val="0013593F"/>
    <w:rsid w:val="00151464"/>
    <w:rsid w:val="001516F4"/>
    <w:rsid w:val="00162098"/>
    <w:rsid w:val="00164D7E"/>
    <w:rsid w:val="001812C0"/>
    <w:rsid w:val="00196624"/>
    <w:rsid w:val="00197D64"/>
    <w:rsid w:val="001A5014"/>
    <w:rsid w:val="001C52F3"/>
    <w:rsid w:val="001D57A2"/>
    <w:rsid w:val="001F0742"/>
    <w:rsid w:val="001F3819"/>
    <w:rsid w:val="00200243"/>
    <w:rsid w:val="00206CDE"/>
    <w:rsid w:val="00217BCE"/>
    <w:rsid w:val="0022206A"/>
    <w:rsid w:val="002267F7"/>
    <w:rsid w:val="00231363"/>
    <w:rsid w:val="00276447"/>
    <w:rsid w:val="00281E22"/>
    <w:rsid w:val="00283AC5"/>
    <w:rsid w:val="00284BAD"/>
    <w:rsid w:val="002A6089"/>
    <w:rsid w:val="002B449A"/>
    <w:rsid w:val="003474CC"/>
    <w:rsid w:val="003504F1"/>
    <w:rsid w:val="00360302"/>
    <w:rsid w:val="00363400"/>
    <w:rsid w:val="00371382"/>
    <w:rsid w:val="003B5102"/>
    <w:rsid w:val="003D620E"/>
    <w:rsid w:val="003E0C45"/>
    <w:rsid w:val="003F2036"/>
    <w:rsid w:val="00400F36"/>
    <w:rsid w:val="004142DF"/>
    <w:rsid w:val="00440D78"/>
    <w:rsid w:val="0044497E"/>
    <w:rsid w:val="00447C7A"/>
    <w:rsid w:val="00461657"/>
    <w:rsid w:val="00461B04"/>
    <w:rsid w:val="00484AA4"/>
    <w:rsid w:val="00491776"/>
    <w:rsid w:val="0049468E"/>
    <w:rsid w:val="00496E2C"/>
    <w:rsid w:val="00497647"/>
    <w:rsid w:val="004F1DF1"/>
    <w:rsid w:val="005018E8"/>
    <w:rsid w:val="00533E34"/>
    <w:rsid w:val="00542F7D"/>
    <w:rsid w:val="00571C4D"/>
    <w:rsid w:val="005777B8"/>
    <w:rsid w:val="00577FF5"/>
    <w:rsid w:val="005A20E4"/>
    <w:rsid w:val="005B7EF1"/>
    <w:rsid w:val="005C0831"/>
    <w:rsid w:val="005C3905"/>
    <w:rsid w:val="005D5A7D"/>
    <w:rsid w:val="005F3012"/>
    <w:rsid w:val="006040E7"/>
    <w:rsid w:val="00606FC9"/>
    <w:rsid w:val="00623B60"/>
    <w:rsid w:val="00630458"/>
    <w:rsid w:val="00662A3C"/>
    <w:rsid w:val="00675461"/>
    <w:rsid w:val="006759CB"/>
    <w:rsid w:val="006801A6"/>
    <w:rsid w:val="006A0A30"/>
    <w:rsid w:val="006B47C5"/>
    <w:rsid w:val="006D5B0C"/>
    <w:rsid w:val="006E50DD"/>
    <w:rsid w:val="006F0492"/>
    <w:rsid w:val="006F17F6"/>
    <w:rsid w:val="007042A4"/>
    <w:rsid w:val="00724C5E"/>
    <w:rsid w:val="007704CB"/>
    <w:rsid w:val="00771284"/>
    <w:rsid w:val="007E1B7C"/>
    <w:rsid w:val="007F2E55"/>
    <w:rsid w:val="00805446"/>
    <w:rsid w:val="00806692"/>
    <w:rsid w:val="00840368"/>
    <w:rsid w:val="008424D7"/>
    <w:rsid w:val="00854BA3"/>
    <w:rsid w:val="00861980"/>
    <w:rsid w:val="008C34D0"/>
    <w:rsid w:val="00922A9F"/>
    <w:rsid w:val="009319ED"/>
    <w:rsid w:val="009359C9"/>
    <w:rsid w:val="00954726"/>
    <w:rsid w:val="00955BAE"/>
    <w:rsid w:val="009579CC"/>
    <w:rsid w:val="009853F1"/>
    <w:rsid w:val="00996ACE"/>
    <w:rsid w:val="009A146F"/>
    <w:rsid w:val="009A43BF"/>
    <w:rsid w:val="009C1437"/>
    <w:rsid w:val="00A00185"/>
    <w:rsid w:val="00A10FE1"/>
    <w:rsid w:val="00A1165C"/>
    <w:rsid w:val="00A3009F"/>
    <w:rsid w:val="00A3428A"/>
    <w:rsid w:val="00A71709"/>
    <w:rsid w:val="00A85565"/>
    <w:rsid w:val="00A932D7"/>
    <w:rsid w:val="00AC232A"/>
    <w:rsid w:val="00AC3EDB"/>
    <w:rsid w:val="00AD0D65"/>
    <w:rsid w:val="00AD12CD"/>
    <w:rsid w:val="00AD4F46"/>
    <w:rsid w:val="00AD7391"/>
    <w:rsid w:val="00B035E5"/>
    <w:rsid w:val="00B1735F"/>
    <w:rsid w:val="00B24702"/>
    <w:rsid w:val="00B64E2C"/>
    <w:rsid w:val="00B76761"/>
    <w:rsid w:val="00B93B3A"/>
    <w:rsid w:val="00B955C0"/>
    <w:rsid w:val="00BB62EE"/>
    <w:rsid w:val="00BD08FA"/>
    <w:rsid w:val="00C02C3F"/>
    <w:rsid w:val="00C04D54"/>
    <w:rsid w:val="00C13E5D"/>
    <w:rsid w:val="00C22F58"/>
    <w:rsid w:val="00C438DA"/>
    <w:rsid w:val="00C83093"/>
    <w:rsid w:val="00C86B21"/>
    <w:rsid w:val="00C87097"/>
    <w:rsid w:val="00CA2AE7"/>
    <w:rsid w:val="00CB481A"/>
    <w:rsid w:val="00CC02A1"/>
    <w:rsid w:val="00CE37F7"/>
    <w:rsid w:val="00D01A70"/>
    <w:rsid w:val="00D142F6"/>
    <w:rsid w:val="00D24B39"/>
    <w:rsid w:val="00D43FA3"/>
    <w:rsid w:val="00D6459F"/>
    <w:rsid w:val="00DA40C6"/>
    <w:rsid w:val="00DA78AB"/>
    <w:rsid w:val="00DC49C7"/>
    <w:rsid w:val="00DD0DDF"/>
    <w:rsid w:val="00DD2B77"/>
    <w:rsid w:val="00DE43AC"/>
    <w:rsid w:val="00E112D3"/>
    <w:rsid w:val="00E13B79"/>
    <w:rsid w:val="00E22314"/>
    <w:rsid w:val="00E506F1"/>
    <w:rsid w:val="00E50A37"/>
    <w:rsid w:val="00E6077A"/>
    <w:rsid w:val="00E81A36"/>
    <w:rsid w:val="00EA142D"/>
    <w:rsid w:val="00EC41C7"/>
    <w:rsid w:val="00F10BF7"/>
    <w:rsid w:val="00F36EB3"/>
    <w:rsid w:val="00F73301"/>
    <w:rsid w:val="00F828C5"/>
    <w:rsid w:val="00FA0DD7"/>
    <w:rsid w:val="00FB4602"/>
    <w:rsid w:val="00FD69BD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D7D08BA"/>
  <w15:docId w15:val="{57ED0FD6-BA3F-47AB-B6F8-485B99AD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6B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E2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BA3"/>
  </w:style>
  <w:style w:type="paragraph" w:styleId="a9">
    <w:name w:val="footer"/>
    <w:basedOn w:val="a"/>
    <w:link w:val="aa"/>
    <w:uiPriority w:val="99"/>
    <w:unhideWhenUsed/>
    <w:rsid w:val="00854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BA3"/>
  </w:style>
  <w:style w:type="paragraph" w:styleId="ab">
    <w:name w:val="Normal (Web)"/>
    <w:basedOn w:val="a"/>
    <w:uiPriority w:val="99"/>
    <w:semiHidden/>
    <w:unhideWhenUsed/>
    <w:rsid w:val="006F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F2036"/>
    <w:rPr>
      <w:b/>
      <w:bCs/>
    </w:rPr>
  </w:style>
  <w:style w:type="character" w:customStyle="1" w:styleId="FontStyle17">
    <w:name w:val="Font Style17"/>
    <w:basedOn w:val="a0"/>
    <w:uiPriority w:val="99"/>
    <w:rsid w:val="000B710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EBE3-9EA3-43CF-8701-2CB920B0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5</cp:revision>
  <cp:lastPrinted>2020-02-07T03:15:00Z</cp:lastPrinted>
  <dcterms:created xsi:type="dcterms:W3CDTF">2020-02-10T03:23:00Z</dcterms:created>
  <dcterms:modified xsi:type="dcterms:W3CDTF">2020-02-10T04:19:00Z</dcterms:modified>
</cp:coreProperties>
</file>